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 xml:space="preserve">Министерство культуры, по делам национальностей и архивного дела </w:t>
      </w:r>
    </w:p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F86274" w:rsidRPr="00E32583" w:rsidRDefault="00927A85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ПОУ</w:t>
      </w:r>
      <w:r w:rsidR="00F86274" w:rsidRPr="00E32583">
        <w:rPr>
          <w:rFonts w:ascii="Times New Roman" w:hAnsi="Times New Roman" w:cs="Times New Roman"/>
          <w:b/>
          <w:sz w:val="24"/>
          <w:szCs w:val="24"/>
        </w:rPr>
        <w:t xml:space="preserve"> «Чебоксарское художественное училище (техникум)» </w:t>
      </w:r>
    </w:p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Минкультуры Чувашии</w:t>
      </w:r>
    </w:p>
    <w:p w:rsidR="00F86274" w:rsidRPr="00E32583" w:rsidRDefault="00F86274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274" w:rsidRPr="00E32583" w:rsidRDefault="00F86274" w:rsidP="00F8627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CB3DA8" w:rsidRPr="00E32583" w:rsidTr="00CB3DA8">
        <w:tc>
          <w:tcPr>
            <w:tcW w:w="4764" w:type="dxa"/>
          </w:tcPr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B3DA8" w:rsidRPr="00E32583" w:rsidRDefault="00927A85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="00CB3DA8" w:rsidRPr="00E32583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927A85" w:rsidRPr="00F80FE6" w:rsidRDefault="00927A85" w:rsidP="00927A8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-о                                                      </w:t>
            </w:r>
          </w:p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B3DA8" w:rsidRPr="00E32583" w:rsidRDefault="00CB3DA8" w:rsidP="00CB3D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274" w:rsidRPr="00E32583" w:rsidRDefault="00F86274" w:rsidP="00F8627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274" w:rsidRPr="00E32583" w:rsidRDefault="00F86274" w:rsidP="00F862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 w:color="FFFFFF"/>
        </w:rPr>
      </w:pPr>
    </w:p>
    <w:p w:rsidR="00F86274" w:rsidRPr="00310F51" w:rsidRDefault="00F86274" w:rsidP="000029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0F51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F86274" w:rsidRPr="00310F51" w:rsidRDefault="00F86274" w:rsidP="000029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0F51">
        <w:rPr>
          <w:rFonts w:ascii="Times New Roman" w:hAnsi="Times New Roman" w:cs="Times New Roman"/>
          <w:sz w:val="40"/>
          <w:szCs w:val="40"/>
        </w:rPr>
        <w:t>учебной дисциплины</w:t>
      </w:r>
    </w:p>
    <w:p w:rsidR="00F86274" w:rsidRPr="00310F51" w:rsidRDefault="000C6812" w:rsidP="000029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310F51" w:rsidRPr="00310F51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FB2437" w:rsidRPr="00310F51">
        <w:rPr>
          <w:rFonts w:ascii="Times New Roman" w:hAnsi="Times New Roman" w:cs="Times New Roman"/>
          <w:b/>
          <w:sz w:val="40"/>
          <w:szCs w:val="40"/>
        </w:rPr>
        <w:t>03. МАТЕМАТИКА И ИНФОРМАТИКА</w:t>
      </w:r>
    </w:p>
    <w:p w:rsidR="00FB2437" w:rsidRPr="00310F51" w:rsidRDefault="00927A85" w:rsidP="000029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51">
        <w:rPr>
          <w:rFonts w:ascii="Times New Roman" w:hAnsi="Times New Roman" w:cs="Times New Roman"/>
          <w:sz w:val="36"/>
          <w:szCs w:val="36"/>
        </w:rPr>
        <w:t xml:space="preserve">специальности </w:t>
      </w:r>
      <w:r w:rsidR="00177ED0" w:rsidRPr="00310F51">
        <w:rPr>
          <w:rFonts w:ascii="Times New Roman" w:hAnsi="Times New Roman" w:cs="Times New Roman"/>
          <w:sz w:val="36"/>
          <w:szCs w:val="36"/>
        </w:rPr>
        <w:t>54.02.02 Декоративно-прикладное искусство и народные промыслы (по видам)</w:t>
      </w:r>
    </w:p>
    <w:p w:rsidR="00F86274" w:rsidRPr="00E32583" w:rsidRDefault="00F86274" w:rsidP="00F862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74" w:rsidRPr="00E32583" w:rsidRDefault="00F86274" w:rsidP="00F862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74" w:rsidRDefault="00F86274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002933" w:rsidRPr="00E32583" w:rsidRDefault="00002933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B2437" w:rsidRPr="00E32583" w:rsidRDefault="00FB2437" w:rsidP="00F86274">
      <w:pPr>
        <w:pStyle w:val="a5"/>
        <w:spacing w:after="120" w:line="240" w:lineRule="auto"/>
        <w:ind w:left="1080"/>
        <w:jc w:val="center"/>
        <w:rPr>
          <w:rFonts w:ascii="Times New Roman" w:cs="Times New Roman"/>
          <w:b/>
          <w:sz w:val="24"/>
          <w:szCs w:val="24"/>
        </w:rPr>
      </w:pPr>
    </w:p>
    <w:p w:rsidR="00F86274" w:rsidRDefault="00F86274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927A85" w:rsidRPr="00E32583" w:rsidRDefault="00927A85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F86274" w:rsidRPr="00E32583" w:rsidRDefault="00F86274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CB3DA8" w:rsidRPr="00310F51" w:rsidRDefault="00CB3DA8" w:rsidP="00310F51">
      <w:pPr>
        <w:spacing w:after="120" w:line="240" w:lineRule="auto"/>
        <w:rPr>
          <w:rFonts w:ascii="Times New Roman" w:cs="Times New Roman"/>
          <w:b/>
          <w:sz w:val="24"/>
          <w:szCs w:val="24"/>
        </w:rPr>
      </w:pPr>
    </w:p>
    <w:p w:rsidR="00CB3DA8" w:rsidRPr="00E32583" w:rsidRDefault="00CB3DA8" w:rsidP="00F86274">
      <w:pPr>
        <w:pStyle w:val="a5"/>
        <w:spacing w:after="120" w:line="240" w:lineRule="auto"/>
        <w:ind w:left="1080"/>
        <w:rPr>
          <w:rFonts w:ascii="Times New Roman" w:cs="Times New Roman"/>
          <w:b/>
          <w:sz w:val="24"/>
          <w:szCs w:val="24"/>
        </w:rPr>
      </w:pPr>
    </w:p>
    <w:p w:rsidR="00177ED0" w:rsidRDefault="00FB2437" w:rsidP="00927A85">
      <w:pPr>
        <w:pStyle w:val="a5"/>
        <w:spacing w:after="120" w:line="240" w:lineRule="auto"/>
        <w:ind w:left="0"/>
        <w:jc w:val="center"/>
        <w:rPr>
          <w:rFonts w:ascii="Times New Roman" w:cs="Times New Roman"/>
          <w:b/>
          <w:sz w:val="24"/>
          <w:szCs w:val="24"/>
        </w:rPr>
        <w:sectPr w:rsidR="00177ED0" w:rsidSect="00FB2437">
          <w:pgSz w:w="11904" w:h="17340"/>
          <w:pgMar w:top="993" w:right="276" w:bottom="645" w:left="1472" w:header="720" w:footer="720" w:gutter="0"/>
          <w:cols w:space="720"/>
        </w:sectPr>
      </w:pPr>
      <w:r w:rsidRPr="00E32583">
        <w:rPr>
          <w:rFonts w:ascii="Times New Roman" w:cs="Times New Roman"/>
          <w:b/>
          <w:sz w:val="24"/>
          <w:szCs w:val="24"/>
        </w:rPr>
        <w:t>Чебоксары</w:t>
      </w:r>
      <w:r w:rsidR="00927A85">
        <w:rPr>
          <w:rFonts w:ascii="Times New Roman" w:cs="Times New Roman"/>
          <w:b/>
          <w:sz w:val="24"/>
          <w:szCs w:val="24"/>
        </w:rPr>
        <w:t xml:space="preserve"> - 2018</w:t>
      </w:r>
    </w:p>
    <w:p w:rsidR="00F86274" w:rsidRPr="00E32583" w:rsidRDefault="00F86274" w:rsidP="00927A85">
      <w:pPr>
        <w:pStyle w:val="a5"/>
        <w:spacing w:after="120" w:line="240" w:lineRule="auto"/>
        <w:ind w:left="0"/>
        <w:jc w:val="center"/>
        <w:rPr>
          <w:rFonts w:ascii="Times New Roman" w:cs="Times New Roman"/>
          <w:b/>
          <w:sz w:val="24"/>
          <w:szCs w:val="24"/>
        </w:rPr>
      </w:pPr>
    </w:p>
    <w:p w:rsidR="00927A85" w:rsidRPr="00927A85" w:rsidRDefault="00E90D4F" w:rsidP="00927A85">
      <w:pPr>
        <w:rPr>
          <w:rFonts w:ascii="Times New Roman" w:hAnsi="Times New Roman" w:cs="Times New Roman"/>
          <w:sz w:val="24"/>
          <w:szCs w:val="24"/>
        </w:rPr>
      </w:pPr>
      <w:r w:rsidRPr="00E90D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9060" cy="9121278"/>
            <wp:effectExtent l="0" t="0" r="0" b="0"/>
            <wp:docPr id="1" name="Рисунок 1" descr="C:\Users\Ольга Авинова\Desktop\ДПИ. Одобрена. ОД.03 Матем. и инфор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ОД.03 Матем. и инфор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Pr="00927A85" w:rsidRDefault="00927A85" w:rsidP="00927A85">
      <w:pPr>
        <w:rPr>
          <w:rFonts w:ascii="Times New Roman" w:hAnsi="Times New Roman" w:cs="Times New Roman"/>
          <w:sz w:val="24"/>
          <w:szCs w:val="24"/>
        </w:rPr>
      </w:pPr>
    </w:p>
    <w:p w:rsidR="00927A85" w:rsidRPr="00E32583" w:rsidRDefault="00927A85" w:rsidP="00F86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7A85" w:rsidRPr="00E32583" w:rsidSect="00FB2437">
          <w:pgSz w:w="11904" w:h="17340"/>
          <w:pgMar w:top="993" w:right="276" w:bottom="645" w:left="1472" w:header="720" w:footer="720" w:gutter="0"/>
          <w:cols w:space="720"/>
        </w:sectPr>
      </w:pP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310F51" w:rsidRPr="00310F51" w:rsidRDefault="00310F51" w:rsidP="0031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F51">
        <w:rPr>
          <w:rFonts w:ascii="Times New Roman" w:hAnsi="Times New Roman" w:cs="Times New Roman"/>
          <w:b/>
          <w:bCs/>
          <w:sz w:val="24"/>
          <w:szCs w:val="24"/>
        </w:rPr>
        <w:t>1. ПАСПОРТ РАБОЧЕЙ ПРОГРАММЫ УЧЕБНОЙ ДИСЦИПЛИНЫ</w:t>
      </w:r>
    </w:p>
    <w:p w:rsidR="00310F51" w:rsidRPr="00310F51" w:rsidRDefault="00310F51" w:rsidP="0031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51" w:rsidRPr="00310F51" w:rsidRDefault="00310F51" w:rsidP="0031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F51"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            </w:t>
      </w:r>
    </w:p>
    <w:p w:rsidR="00310F51" w:rsidRPr="00310F51" w:rsidRDefault="00310F51" w:rsidP="0031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51" w:rsidRPr="00310F51" w:rsidRDefault="00310F51" w:rsidP="0031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F51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РАБОЧЕЙ ПРОГРАММЫ УЧЕБНОЙ ДИСЦИПЛИНЫ</w:t>
      </w:r>
    </w:p>
    <w:p w:rsidR="00310F51" w:rsidRPr="00310F51" w:rsidRDefault="00310F51" w:rsidP="0031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F51" w:rsidRPr="00310F51" w:rsidRDefault="00310F51" w:rsidP="0031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F51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УЧЕБНОЙ ДИСЦИПЛИНЫ</w:t>
      </w:r>
    </w:p>
    <w:p w:rsidR="00F86274" w:rsidRPr="00E32583" w:rsidRDefault="00F86274" w:rsidP="00F86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10F51" w:rsidRDefault="00310F51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10F51" w:rsidRDefault="00310F51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10F51" w:rsidRDefault="00310F51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10F51" w:rsidRDefault="00310F51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10F51" w:rsidRDefault="00310F51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10F51" w:rsidRPr="00E32583" w:rsidRDefault="00310F51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6274" w:rsidRPr="00E32583" w:rsidRDefault="00F86274" w:rsidP="00F86274">
      <w:pPr>
        <w:pStyle w:val="Default"/>
        <w:jc w:val="center"/>
      </w:pPr>
      <w:r w:rsidRPr="00E32583">
        <w:rPr>
          <w:b/>
          <w:bCs/>
        </w:rPr>
        <w:lastRenderedPageBreak/>
        <w:t>1. ПАСПОРТ РАБОЧЕЙ ПРОГРАММЫ УЧЕБНОЙ ДИСЦИПЛИНЫ</w:t>
      </w:r>
    </w:p>
    <w:p w:rsidR="00F86274" w:rsidRPr="00E32583" w:rsidRDefault="000C6812" w:rsidP="00F86274">
      <w:pPr>
        <w:pStyle w:val="Default"/>
        <w:jc w:val="center"/>
        <w:rPr>
          <w:bCs/>
        </w:rPr>
      </w:pPr>
      <w:r>
        <w:rPr>
          <w:bCs/>
        </w:rPr>
        <w:t>О</w:t>
      </w:r>
      <w:r w:rsidR="00310F51">
        <w:rPr>
          <w:bCs/>
        </w:rPr>
        <w:t>Д</w:t>
      </w:r>
      <w:r w:rsidR="00F86274" w:rsidRPr="00E32583">
        <w:rPr>
          <w:bCs/>
        </w:rPr>
        <w:t>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p w:rsidR="00F86274" w:rsidRPr="00E32583" w:rsidRDefault="00F86274" w:rsidP="00F86274">
      <w:pPr>
        <w:pStyle w:val="Default"/>
        <w:jc w:val="center"/>
        <w:rPr>
          <w:b/>
          <w:bCs/>
        </w:rPr>
      </w:pPr>
    </w:p>
    <w:p w:rsidR="00F86274" w:rsidRPr="00E32583" w:rsidRDefault="00F86274" w:rsidP="00310F51">
      <w:pPr>
        <w:pStyle w:val="Default"/>
        <w:numPr>
          <w:ilvl w:val="1"/>
          <w:numId w:val="2"/>
        </w:numPr>
        <w:ind w:right="-180"/>
        <w:rPr>
          <w:b/>
          <w:bCs/>
        </w:rPr>
      </w:pPr>
      <w:r w:rsidRPr="00E32583">
        <w:rPr>
          <w:b/>
          <w:bCs/>
        </w:rPr>
        <w:t>Область применения программы</w:t>
      </w:r>
    </w:p>
    <w:p w:rsidR="00F86274" w:rsidRPr="00E32583" w:rsidRDefault="00F86274" w:rsidP="00F86274">
      <w:pPr>
        <w:pStyle w:val="Default"/>
        <w:ind w:left="720" w:right="-180"/>
        <w:jc w:val="both"/>
      </w:pPr>
    </w:p>
    <w:p w:rsidR="00F86274" w:rsidRPr="00E32583" w:rsidRDefault="00310F51" w:rsidP="00F86274">
      <w:pPr>
        <w:tabs>
          <w:tab w:val="left" w:pos="726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6274" w:rsidRPr="00E32583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:</w:t>
      </w:r>
      <w:r w:rsidR="00CB3DA8" w:rsidRPr="00E32583">
        <w:rPr>
          <w:rFonts w:ascii="Times New Roman" w:hAnsi="Times New Roman" w:cs="Times New Roman"/>
          <w:sz w:val="24"/>
          <w:szCs w:val="24"/>
        </w:rPr>
        <w:t xml:space="preserve"> </w:t>
      </w:r>
      <w:r w:rsidR="00AE4CEC">
        <w:rPr>
          <w:rFonts w:ascii="Times New Roman" w:eastAsia="TimesNewRomanPSMT" w:hAnsi="Times New Roman"/>
          <w:sz w:val="24"/>
          <w:szCs w:val="24"/>
        </w:rPr>
        <w:t xml:space="preserve">54.02.02 </w:t>
      </w:r>
      <w:r w:rsidR="00AE4CEC" w:rsidRPr="00AE4CEC">
        <w:rPr>
          <w:rFonts w:ascii="Times New Roman" w:eastAsia="TimesNewRomanPSMT" w:hAnsi="Times New Roman"/>
          <w:sz w:val="24"/>
          <w:szCs w:val="24"/>
        </w:rPr>
        <w:t>Декоративно-прикладное искусство и народные промыслы (по видам)</w:t>
      </w:r>
      <w:r w:rsidR="00AE4CEC">
        <w:rPr>
          <w:rFonts w:ascii="Times New Roman" w:eastAsia="TimesNewRomanPSMT" w:hAnsi="Times New Roman"/>
          <w:sz w:val="24"/>
          <w:szCs w:val="24"/>
        </w:rPr>
        <w:t xml:space="preserve"> (художественная обработка дерева, художественная керамика) углубленной подготовки. </w:t>
      </w:r>
      <w:r w:rsidR="00AE4CEC" w:rsidRPr="00E32583">
        <w:rPr>
          <w:rFonts w:ascii="Times New Roman" w:hAnsi="Times New Roman" w:cs="Times New Roman"/>
          <w:sz w:val="24"/>
          <w:szCs w:val="24"/>
        </w:rPr>
        <w:t xml:space="preserve"> </w:t>
      </w:r>
      <w:r w:rsidR="00F86274" w:rsidRPr="00E3258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</w:t>
      </w:r>
      <w:r w:rsidR="00F86274" w:rsidRPr="00E32583">
        <w:rPr>
          <w:rFonts w:ascii="Times New Roman" w:hAnsi="Times New Roman" w:cs="Times New Roman"/>
          <w:bCs/>
          <w:sz w:val="24"/>
          <w:szCs w:val="24"/>
        </w:rPr>
        <w:t>для подготовки к государственной аттестации в традиционной форме и в форме ЕГЭ.</w:t>
      </w:r>
    </w:p>
    <w:p w:rsidR="00F86274" w:rsidRPr="00E32583" w:rsidRDefault="00F86274" w:rsidP="00310F51">
      <w:pPr>
        <w:pStyle w:val="Default"/>
        <w:numPr>
          <w:ilvl w:val="1"/>
          <w:numId w:val="2"/>
        </w:numPr>
        <w:ind w:right="-180"/>
      </w:pPr>
      <w:r w:rsidRPr="00E32583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E32583">
        <w:t xml:space="preserve">дисциплина входит в </w:t>
      </w:r>
      <w:r w:rsidR="003B345A">
        <w:t>общеобразовательный учебный цикл.</w:t>
      </w:r>
    </w:p>
    <w:p w:rsidR="003B345A" w:rsidRDefault="003B345A" w:rsidP="00F86274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F86274" w:rsidRPr="00E32583" w:rsidRDefault="00927A85" w:rsidP="00F86274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10</w:t>
      </w:r>
      <w:r w:rsidR="00F86274" w:rsidRPr="00E32583">
        <w:rPr>
          <w:rFonts w:ascii="Times New Roman" w:hAnsi="Times New Roman" w:cs="Times New Roman"/>
          <w:szCs w:val="24"/>
        </w:rPr>
        <w:t xml:space="preserve">. Использовать умения и знания </w:t>
      </w:r>
      <w:r>
        <w:rPr>
          <w:rFonts w:ascii="Times New Roman" w:hAnsi="Times New Roman" w:cs="Times New Roman"/>
          <w:szCs w:val="24"/>
        </w:rPr>
        <w:t>учебных дисциплин федерального образовательного стандарта среднего общего образования в профессиональной деятельности</w:t>
      </w:r>
      <w:r w:rsidR="00F86274" w:rsidRPr="00E32583">
        <w:rPr>
          <w:rFonts w:ascii="Times New Roman" w:hAnsi="Times New Roman" w:cs="Times New Roman"/>
          <w:szCs w:val="24"/>
        </w:rPr>
        <w:t>.</w:t>
      </w:r>
    </w:p>
    <w:p w:rsidR="00F86274" w:rsidRPr="00E32583" w:rsidRDefault="00F86274" w:rsidP="00F86274">
      <w:pPr>
        <w:shd w:val="clear" w:color="auto" w:fill="FFFFFF"/>
        <w:spacing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74" w:rsidRPr="00E32583" w:rsidRDefault="00F86274" w:rsidP="00310F51">
      <w:pPr>
        <w:pStyle w:val="Default"/>
        <w:numPr>
          <w:ilvl w:val="1"/>
          <w:numId w:val="2"/>
        </w:numPr>
        <w:jc w:val="center"/>
        <w:rPr>
          <w:b/>
          <w:bCs/>
        </w:rPr>
      </w:pPr>
      <w:r w:rsidRPr="00E32583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F86274" w:rsidRPr="00E32583" w:rsidRDefault="00F86274" w:rsidP="00F86274">
      <w:pPr>
        <w:pStyle w:val="Default"/>
        <w:ind w:left="720"/>
        <w:jc w:val="center"/>
        <w:rPr>
          <w:b/>
          <w:bCs/>
        </w:rPr>
      </w:pPr>
      <w:r w:rsidRPr="00E32583">
        <w:rPr>
          <w:b/>
          <w:bCs/>
        </w:rPr>
        <w:t xml:space="preserve"> </w:t>
      </w:r>
    </w:p>
    <w:p w:rsidR="00F86274" w:rsidRPr="00310F51" w:rsidRDefault="00F86274" w:rsidP="00310F51">
      <w:pPr>
        <w:pStyle w:val="Default"/>
        <w:ind w:firstLine="708"/>
        <w:jc w:val="both"/>
        <w:rPr>
          <w:i/>
        </w:rPr>
      </w:pPr>
      <w:r w:rsidRPr="00310F51">
        <w:rPr>
          <w:i/>
        </w:rPr>
        <w:t xml:space="preserve">В результате освоения учебной дисциплины обучающийся должен </w:t>
      </w:r>
    </w:p>
    <w:p w:rsidR="00310F51" w:rsidRDefault="00310F51" w:rsidP="00CB3DA8">
      <w:pPr>
        <w:pStyle w:val="Default"/>
        <w:jc w:val="both"/>
        <w:rPr>
          <w:b/>
        </w:rPr>
      </w:pPr>
    </w:p>
    <w:p w:rsidR="00310F51" w:rsidRPr="00310F51" w:rsidRDefault="00F86274" w:rsidP="00CB3DA8">
      <w:pPr>
        <w:pStyle w:val="Default"/>
        <w:jc w:val="both"/>
        <w:rPr>
          <w:b/>
        </w:rPr>
      </w:pPr>
      <w:r w:rsidRPr="00E32583">
        <w:rPr>
          <w:b/>
        </w:rPr>
        <w:t>уметь: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решать иррациональные, логарифмические и тригонометрические уравнения и неравенства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решать системы уравнений изученными методами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именять аппарат математического анализа к решению задач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именять основные методы геометрии (проектирования, преобразований, векторный, координатный) в решении задач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иллюстрировать учебные работы с использованием средств информационных технологий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информационные объекты сложной структуры, в том числе гипертекстовые документы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F86274" w:rsidRPr="00E32583" w:rsidRDefault="00F86274" w:rsidP="00CB3D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тематический материал курса;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F86274" w:rsidRPr="00E32583" w:rsidRDefault="00F86274" w:rsidP="00CB3DA8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F86274" w:rsidRPr="00E32583" w:rsidRDefault="00F86274" w:rsidP="00CB3DA8">
      <w:pPr>
        <w:pStyle w:val="Default"/>
        <w:jc w:val="both"/>
      </w:pPr>
      <w:r w:rsidRPr="00E32583">
        <w:t>назначения и функции операционных систем.</w:t>
      </w:r>
    </w:p>
    <w:p w:rsidR="00F86274" w:rsidRPr="00E32583" w:rsidRDefault="00F86274" w:rsidP="00F86274">
      <w:pPr>
        <w:pStyle w:val="Default"/>
        <w:jc w:val="both"/>
      </w:pPr>
    </w:p>
    <w:p w:rsidR="00F86274" w:rsidRPr="00002933" w:rsidRDefault="00F86274" w:rsidP="00310F5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cs="Times New Roman"/>
          <w:b/>
          <w:bCs/>
          <w:sz w:val="24"/>
          <w:szCs w:val="24"/>
        </w:rPr>
      </w:pPr>
      <w:r w:rsidRPr="00002933">
        <w:rPr>
          <w:rFonts w:ascii="Times New Roman" w:eastAsia="TimesNewRomanPS-BoldMT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002933" w:rsidRPr="00002933" w:rsidRDefault="00002933" w:rsidP="00002933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-BoldMT" w:cs="Times New Roman"/>
          <w:b/>
          <w:bCs/>
          <w:sz w:val="24"/>
          <w:szCs w:val="24"/>
        </w:rPr>
      </w:pPr>
    </w:p>
    <w:p w:rsidR="00002933" w:rsidRDefault="00002933" w:rsidP="00002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8_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02933" w:rsidRDefault="00002933" w:rsidP="0000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002933" w:rsidRDefault="00002933" w:rsidP="00002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906F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906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002933" w:rsidRPr="00E32583" w:rsidRDefault="00002933" w:rsidP="00F86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60654" w:rsidRDefault="00F86274" w:rsidP="00F86274">
      <w:pPr>
        <w:pStyle w:val="Default"/>
        <w:tabs>
          <w:tab w:val="left" w:pos="180"/>
          <w:tab w:val="center" w:pos="3925"/>
        </w:tabs>
        <w:jc w:val="center"/>
        <w:rPr>
          <w:b/>
          <w:bCs/>
          <w:i/>
          <w:iCs/>
          <w:color w:val="auto"/>
        </w:rPr>
        <w:sectPr w:rsidR="00660654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2583">
        <w:rPr>
          <w:b/>
          <w:bCs/>
          <w:i/>
          <w:iCs/>
          <w:color w:val="auto"/>
        </w:rPr>
        <w:t xml:space="preserve"> </w:t>
      </w:r>
    </w:p>
    <w:p w:rsidR="00F86274" w:rsidRPr="00E32583" w:rsidRDefault="00F86274" w:rsidP="00F8627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cs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F86274" w:rsidRPr="00E32583" w:rsidRDefault="000C6812" w:rsidP="00F86274">
      <w:pPr>
        <w:pStyle w:val="Default"/>
        <w:ind w:left="525"/>
        <w:jc w:val="center"/>
        <w:rPr>
          <w:bCs/>
        </w:rPr>
      </w:pPr>
      <w:r>
        <w:rPr>
          <w:bCs/>
        </w:rPr>
        <w:t>О</w:t>
      </w:r>
      <w:r w:rsidR="00310F51">
        <w:rPr>
          <w:bCs/>
        </w:rPr>
        <w:t>Д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p w:rsidR="00F86274" w:rsidRPr="00E32583" w:rsidRDefault="00F86274" w:rsidP="00F86274">
      <w:pPr>
        <w:pStyle w:val="Default"/>
        <w:ind w:left="525"/>
        <w:jc w:val="center"/>
        <w:rPr>
          <w:b/>
          <w:bCs/>
        </w:rPr>
      </w:pPr>
    </w:p>
    <w:p w:rsidR="00F86274" w:rsidRPr="00002933" w:rsidRDefault="00F86274" w:rsidP="00002933">
      <w:pPr>
        <w:pStyle w:val="a5"/>
        <w:numPr>
          <w:ilvl w:val="1"/>
          <w:numId w:val="2"/>
        </w:numPr>
        <w:tabs>
          <w:tab w:val="left" w:pos="7260"/>
        </w:tabs>
        <w:spacing w:line="240" w:lineRule="auto"/>
        <w:jc w:val="center"/>
        <w:rPr>
          <w:rFonts w:ascii="Times New Roman" w:eastAsia="TimesNewRomanPS-BoldMT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9D50A3" w:rsidRPr="00E32583" w:rsidRDefault="00002933" w:rsidP="00002933">
      <w:pPr>
        <w:pStyle w:val="Default"/>
        <w:tabs>
          <w:tab w:val="left" w:pos="2445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12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418"/>
        <w:gridCol w:w="1275"/>
      </w:tblGrid>
      <w:tr w:rsidR="00002933" w:rsidRPr="00A93342" w:rsidTr="008454F7">
        <w:trPr>
          <w:trHeight w:val="275"/>
        </w:trPr>
        <w:tc>
          <w:tcPr>
            <w:tcW w:w="5670" w:type="dxa"/>
            <w:vMerge w:val="restart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1 </w:t>
            </w:r>
            <w:r w:rsidRPr="00A93342">
              <w:rPr>
                <w:rFonts w:ascii="Times New Roman" w:hAnsi="Times New Roman" w:cs="Times New Roman"/>
                <w:b/>
                <w:szCs w:val="24"/>
              </w:rPr>
              <w:t>курс</w:t>
            </w:r>
          </w:p>
        </w:tc>
      </w:tr>
      <w:tr w:rsidR="00002933" w:rsidRPr="00A93342" w:rsidTr="008454F7">
        <w:trPr>
          <w:trHeight w:val="804"/>
        </w:trPr>
        <w:tc>
          <w:tcPr>
            <w:tcW w:w="5670" w:type="dxa"/>
            <w:vMerge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I </w:t>
            </w:r>
          </w:p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</w:p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A93342">
              <w:rPr>
                <w:rFonts w:ascii="Times New Roman" w:hAnsi="Times New Roman" w:cs="Times New Roman"/>
                <w:b/>
                <w:szCs w:val="24"/>
              </w:rPr>
              <w:t>сем.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лабораторные занятия </w:t>
            </w:r>
          </w:p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i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002933" w:rsidRPr="00A93342" w:rsidRDefault="00233174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233174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AD4DC9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 xml:space="preserve">курсовая работа (проект) </w:t>
            </w:r>
          </w:p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(</w:t>
            </w:r>
            <w:r w:rsidRPr="00A93342">
              <w:rPr>
                <w:rFonts w:ascii="Times New Roman" w:hAnsi="Times New Roman" w:cs="Times New Roman"/>
                <w:i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ind w:firstLine="426"/>
              <w:rPr>
                <w:rFonts w:ascii="Times New Roman" w:hAnsi="Times New Roman" w:cs="Times New Roman"/>
                <w:szCs w:val="24"/>
              </w:rPr>
            </w:pPr>
            <w:r w:rsidRPr="00A93342">
              <w:rPr>
                <w:rFonts w:ascii="Times New Roman" w:hAnsi="Times New Roman" w:cs="Times New Roman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002933" w:rsidRPr="00A93342" w:rsidRDefault="00002933" w:rsidP="008454F7">
            <w:pPr>
              <w:ind w:left="426"/>
              <w:rPr>
                <w:rFonts w:ascii="Times New Roman" w:hAnsi="Times New Roman" w:cs="Times New Roman"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i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8454F7" w:rsidRPr="00A93342" w:rsidTr="008454F7">
        <w:tc>
          <w:tcPr>
            <w:tcW w:w="5670" w:type="dxa"/>
          </w:tcPr>
          <w:p w:rsidR="008454F7" w:rsidRDefault="008454F7" w:rsidP="008454F7">
            <w:pPr>
              <w:ind w:firstLine="426"/>
              <w:rPr>
                <w:rFonts w:ascii="Times New Roman" w:hAnsi="Times New Roman" w:cs="Times New Roman"/>
                <w:szCs w:val="24"/>
              </w:rPr>
            </w:pPr>
            <w:r w:rsidRPr="00106694">
              <w:rPr>
                <w:rFonts w:ascii="Times New Roman" w:hAnsi="Times New Roman" w:cs="Times New Roman"/>
                <w:szCs w:val="24"/>
              </w:rPr>
              <w:t xml:space="preserve">внеаудиторная самостоятельная работа: работа над </w:t>
            </w:r>
            <w:r w:rsidRPr="00911E68">
              <w:rPr>
                <w:rFonts w:ascii="Times New Roman" w:hAnsi="Times New Roman" w:cs="Times New Roman"/>
                <w:szCs w:val="24"/>
              </w:rPr>
              <w:t>материалом учебника, конспектом лекций, выполнение индивидуальных заданий, проверочных работ, подготовка рефератов, работа с программами построения графиков функций, работа со справочниками, энциклопедиями</w:t>
            </w:r>
          </w:p>
          <w:p w:rsidR="009404D7" w:rsidRPr="00106694" w:rsidRDefault="009404D7" w:rsidP="008454F7">
            <w:pPr>
              <w:ind w:firstLine="426"/>
              <w:rPr>
                <w:rFonts w:ascii="Times New Roman" w:hAnsi="Times New Roman" w:cs="Times New Roman"/>
                <w:szCs w:val="24"/>
              </w:rPr>
            </w:pPr>
            <w:r w:rsidRPr="009404D7">
              <w:rPr>
                <w:rFonts w:ascii="Times New Roman" w:hAnsi="Times New Roman" w:cs="Times New Roman"/>
                <w:szCs w:val="24"/>
              </w:rPr>
              <w:t>изучение литературы, поиск и сбор информации по проблемам, анализ и синтез информации, работа над конспектом, составление презентаций</w:t>
            </w:r>
          </w:p>
        </w:tc>
        <w:tc>
          <w:tcPr>
            <w:tcW w:w="1276" w:type="dxa"/>
          </w:tcPr>
          <w:p w:rsidR="008454F7" w:rsidRPr="00A93342" w:rsidRDefault="008454F7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54F7" w:rsidRPr="00A93342" w:rsidRDefault="008454F7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54F7" w:rsidRPr="00A93342" w:rsidRDefault="008454F7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002933" w:rsidRPr="00A93342" w:rsidTr="008454F7">
        <w:tc>
          <w:tcPr>
            <w:tcW w:w="5670" w:type="dxa"/>
          </w:tcPr>
          <w:p w:rsidR="00002933" w:rsidRPr="00A93342" w:rsidRDefault="00002933" w:rsidP="008454F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i/>
                <w:szCs w:val="24"/>
              </w:rPr>
              <w:t>Дифференцированный зач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2933" w:rsidRPr="00A93342" w:rsidRDefault="00002933" w:rsidP="008454F7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3342">
              <w:rPr>
                <w:rFonts w:ascii="Times New Roman" w:hAnsi="Times New Roman" w:cs="Times New Roman"/>
                <w:b/>
                <w:i/>
                <w:szCs w:val="24"/>
              </w:rPr>
              <w:t>Экзамен</w:t>
            </w:r>
          </w:p>
        </w:tc>
      </w:tr>
    </w:tbl>
    <w:p w:rsidR="009D50A3" w:rsidRPr="00E32583" w:rsidRDefault="009D50A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Pr="00E32583" w:rsidRDefault="000707E3" w:rsidP="00F86274">
      <w:pPr>
        <w:pStyle w:val="Default"/>
        <w:jc w:val="center"/>
        <w:rPr>
          <w:b/>
          <w:bCs/>
        </w:rPr>
      </w:pPr>
    </w:p>
    <w:p w:rsidR="000707E3" w:rsidRDefault="000707E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002933" w:rsidRDefault="00002933" w:rsidP="00F86274">
      <w:pPr>
        <w:pStyle w:val="Default"/>
        <w:jc w:val="center"/>
        <w:rPr>
          <w:b/>
          <w:bCs/>
        </w:rPr>
      </w:pPr>
    </w:p>
    <w:p w:rsidR="007F4BDA" w:rsidRDefault="007F4BDA" w:rsidP="00F86274">
      <w:pPr>
        <w:pStyle w:val="Default"/>
        <w:jc w:val="center"/>
        <w:rPr>
          <w:b/>
          <w:bCs/>
        </w:rPr>
        <w:sectPr w:rsidR="007F4BDA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274" w:rsidRPr="00E32583" w:rsidRDefault="00F86274" w:rsidP="00F86274">
      <w:pPr>
        <w:pStyle w:val="Default"/>
        <w:jc w:val="center"/>
        <w:rPr>
          <w:b/>
          <w:bCs/>
        </w:rPr>
      </w:pPr>
      <w:r w:rsidRPr="00E32583">
        <w:rPr>
          <w:b/>
          <w:bCs/>
        </w:rPr>
        <w:lastRenderedPageBreak/>
        <w:t xml:space="preserve">Тематический план и содержание учебной дисциплины </w:t>
      </w:r>
    </w:p>
    <w:p w:rsidR="00F86274" w:rsidRPr="00E32583" w:rsidRDefault="000C6812" w:rsidP="00F86274">
      <w:pPr>
        <w:pStyle w:val="Default"/>
        <w:jc w:val="center"/>
        <w:rPr>
          <w:bCs/>
        </w:rPr>
      </w:pPr>
      <w:r>
        <w:rPr>
          <w:bCs/>
        </w:rPr>
        <w:t>О</w:t>
      </w:r>
      <w:r w:rsidR="00310F51">
        <w:rPr>
          <w:bCs/>
        </w:rPr>
        <w:t>Д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68"/>
        <w:gridCol w:w="57"/>
        <w:gridCol w:w="142"/>
        <w:gridCol w:w="9072"/>
        <w:gridCol w:w="1559"/>
        <w:gridCol w:w="1276"/>
      </w:tblGrid>
      <w:tr w:rsidR="00117DF6" w:rsidRPr="00E32583" w:rsidTr="007669C8">
        <w:tc>
          <w:tcPr>
            <w:tcW w:w="3119" w:type="dxa"/>
            <w:hideMark/>
          </w:tcPr>
          <w:p w:rsidR="00117DF6" w:rsidRPr="00E32583" w:rsidRDefault="00117DF6" w:rsidP="007669C8">
            <w:pPr>
              <w:pStyle w:val="Default"/>
              <w:ind w:left="34" w:hanging="34"/>
              <w:jc w:val="center"/>
            </w:pPr>
            <w:r w:rsidRPr="00E3258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9639" w:type="dxa"/>
            <w:gridSpan w:val="4"/>
            <w:hideMark/>
          </w:tcPr>
          <w:p w:rsidR="00117DF6" w:rsidRPr="00E32583" w:rsidRDefault="00117DF6" w:rsidP="00117DF6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1559" w:type="dxa"/>
          </w:tcPr>
          <w:p w:rsidR="00117DF6" w:rsidRPr="00E32583" w:rsidRDefault="00117DF6" w:rsidP="00117DF6">
            <w:pPr>
              <w:pStyle w:val="Default"/>
              <w:jc w:val="center"/>
              <w:rPr>
                <w:b/>
                <w:bCs/>
              </w:rPr>
            </w:pPr>
            <w:r w:rsidRPr="00E32583">
              <w:rPr>
                <w:b/>
                <w:bCs/>
              </w:rPr>
              <w:t>Объём часов</w:t>
            </w:r>
          </w:p>
        </w:tc>
        <w:tc>
          <w:tcPr>
            <w:tcW w:w="1276" w:type="dxa"/>
            <w:hideMark/>
          </w:tcPr>
          <w:p w:rsidR="00117DF6" w:rsidRPr="00E32583" w:rsidRDefault="00117DF6" w:rsidP="00117DF6">
            <w:pPr>
              <w:pStyle w:val="Default"/>
            </w:pPr>
            <w:r w:rsidRPr="00E32583">
              <w:rPr>
                <w:b/>
                <w:bCs/>
              </w:rPr>
              <w:t xml:space="preserve">Уровень освоения </w:t>
            </w:r>
          </w:p>
        </w:tc>
      </w:tr>
      <w:tr w:rsidR="00117DF6" w:rsidRPr="00E32583" w:rsidTr="007669C8">
        <w:trPr>
          <w:trHeight w:val="413"/>
        </w:trPr>
        <w:tc>
          <w:tcPr>
            <w:tcW w:w="3119" w:type="dxa"/>
          </w:tcPr>
          <w:p w:rsidR="00117DF6" w:rsidRPr="00E32583" w:rsidRDefault="00117DF6" w:rsidP="00117DF6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1 </w:t>
            </w:r>
          </w:p>
        </w:tc>
        <w:tc>
          <w:tcPr>
            <w:tcW w:w="9639" w:type="dxa"/>
            <w:gridSpan w:val="4"/>
          </w:tcPr>
          <w:p w:rsidR="00117DF6" w:rsidRPr="00E32583" w:rsidRDefault="00117DF6" w:rsidP="00117DF6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2 </w:t>
            </w:r>
          </w:p>
        </w:tc>
        <w:tc>
          <w:tcPr>
            <w:tcW w:w="1559" w:type="dxa"/>
            <w:hideMark/>
          </w:tcPr>
          <w:p w:rsidR="00117DF6" w:rsidRPr="00E32583" w:rsidRDefault="00117DF6" w:rsidP="00117DF6">
            <w:pPr>
              <w:pStyle w:val="Default"/>
              <w:jc w:val="center"/>
              <w:rPr>
                <w:b/>
              </w:rPr>
            </w:pPr>
            <w:r w:rsidRPr="00E3258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117DF6" w:rsidRPr="00E32583" w:rsidRDefault="00117DF6" w:rsidP="00117DF6">
            <w:pPr>
              <w:pStyle w:val="Default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117DF6" w:rsidRPr="00E32583" w:rsidTr="007669C8">
        <w:trPr>
          <w:gridAfter w:val="2"/>
          <w:wAfter w:w="2835" w:type="dxa"/>
        </w:trPr>
        <w:tc>
          <w:tcPr>
            <w:tcW w:w="3119" w:type="dxa"/>
          </w:tcPr>
          <w:p w:rsidR="00117DF6" w:rsidRPr="00E32583" w:rsidRDefault="00117DF6" w:rsidP="00117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117DF6" w:rsidRPr="00E32583" w:rsidRDefault="00117DF6" w:rsidP="00117DF6">
            <w:pPr>
              <w:jc w:val="center"/>
              <w:rPr>
                <w:b/>
                <w:bCs/>
              </w:rPr>
            </w:pPr>
            <w:r w:rsidRPr="00E3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37208" w:rsidRPr="00E32583" w:rsidTr="007669C8">
        <w:tc>
          <w:tcPr>
            <w:tcW w:w="3119" w:type="dxa"/>
            <w:vMerge w:val="restart"/>
            <w:hideMark/>
          </w:tcPr>
          <w:p w:rsidR="00E37208" w:rsidRPr="00E32583" w:rsidRDefault="00E3720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1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>. Т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еория пределов</w:t>
            </w:r>
          </w:p>
        </w:tc>
        <w:tc>
          <w:tcPr>
            <w:tcW w:w="9639" w:type="dxa"/>
            <w:gridSpan w:val="4"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37208" w:rsidRPr="00E32583" w:rsidRDefault="00E37208" w:rsidP="0039587F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10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587F">
              <w:rPr>
                <w:rFonts w:asci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+4)</w:t>
            </w:r>
          </w:p>
        </w:tc>
        <w:tc>
          <w:tcPr>
            <w:tcW w:w="1276" w:type="dxa"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3075" w:rsidRPr="00E32583" w:rsidTr="00071D80">
        <w:trPr>
          <w:trHeight w:val="586"/>
        </w:trPr>
        <w:tc>
          <w:tcPr>
            <w:tcW w:w="3119" w:type="dxa"/>
            <w:vMerge/>
            <w:hideMark/>
          </w:tcPr>
          <w:p w:rsidR="00263075" w:rsidRPr="00E32583" w:rsidRDefault="00263075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hideMark/>
          </w:tcPr>
          <w:p w:rsidR="00263075" w:rsidRPr="009544CA" w:rsidRDefault="00006582" w:rsidP="00263075">
            <w:pPr>
              <w:tabs>
                <w:tab w:val="left" w:pos="9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1" w:type="dxa"/>
            <w:gridSpan w:val="3"/>
          </w:tcPr>
          <w:p w:rsidR="00263075" w:rsidRPr="009544CA" w:rsidRDefault="000407A6" w:rsidP="000407A6">
            <w:pPr>
              <w:tabs>
                <w:tab w:val="left" w:pos="9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0407A6">
              <w:rPr>
                <w:rFonts w:ascii="Times New Roman" w:hAnsi="Times New Roman" w:cs="Times New Roman"/>
                <w:sz w:val="24"/>
                <w:szCs w:val="24"/>
              </w:rPr>
              <w:t>. Математика в науке, технике, экономике, информационных технологиях и практической деятельности.</w:t>
            </w:r>
            <w:r w:rsidRPr="000407A6">
              <w:rPr>
                <w:rFonts w:ascii="Times New Roman" w:hAnsi="Times New Roman" w:cs="Times New Roman"/>
              </w:rPr>
              <w:t xml:space="preserve"> </w:t>
            </w:r>
            <w:r w:rsidRPr="000407A6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математики.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="00263075">
              <w:rPr>
                <w:rFonts w:ascii="Times New Roman" w:hAnsi="Times New Roman" w:cs="Times New Roman"/>
                <w:sz w:val="24"/>
                <w:szCs w:val="24"/>
              </w:rPr>
              <w:t xml:space="preserve">Предел - </w:t>
            </w:r>
            <w:r w:rsidR="00263075" w:rsidRPr="00263075">
              <w:rPr>
                <w:rFonts w:ascii="Times New Roman" w:hAnsi="Times New Roman" w:cs="Times New Roman"/>
                <w:sz w:val="24"/>
                <w:szCs w:val="24"/>
              </w:rPr>
              <w:t>одно из основных понятий</w:t>
            </w:r>
            <w:r w:rsidR="0026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ooltip="Математический анализ" w:history="1">
              <w:r w:rsidR="00263075" w:rsidRPr="00263075">
                <w:rPr>
                  <w:rFonts w:ascii="Times New Roman" w:hAnsi="Times New Roman" w:cs="Times New Roman"/>
                  <w:sz w:val="24"/>
                  <w:szCs w:val="24"/>
                </w:rPr>
                <w:t>математического анализа</w:t>
              </w:r>
            </w:hyperlink>
            <w:r w:rsidR="00006582" w:rsidRPr="00263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582">
              <w:rPr>
                <w:rFonts w:asciiTheme="minorHAnsi"/>
              </w:rPr>
              <w:t xml:space="preserve"> </w:t>
            </w:r>
            <w:r w:rsidR="00006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582" w:rsidRPr="00A25A59">
              <w:rPr>
                <w:rFonts w:ascii="Times New Roman" w:hAnsi="Times New Roman" w:cs="Times New Roman"/>
                <w:sz w:val="24"/>
                <w:szCs w:val="24"/>
              </w:rPr>
              <w:t>Понятие функции одной переменной.</w:t>
            </w:r>
            <w:r w:rsidR="00006582" w:rsidRPr="00263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6582" w:rsidRPr="0079294B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</w:t>
            </w:r>
            <w:r w:rsidR="0079294B">
              <w:rPr>
                <w:rFonts w:ascii="Times New Roman" w:hAnsi="Times New Roman" w:cs="Times New Roman"/>
                <w:sz w:val="24"/>
                <w:szCs w:val="24"/>
              </w:rPr>
              <w:t>. Предел последовательности. Предел функции. Основные элементарны</w:t>
            </w:r>
            <w:r w:rsidR="0079294B" w:rsidRPr="00E32583">
              <w:rPr>
                <w:rFonts w:ascii="Times New Roman" w:hAnsi="Times New Roman" w:cs="Times New Roman"/>
                <w:sz w:val="24"/>
                <w:szCs w:val="24"/>
              </w:rPr>
              <w:t>е функции и их граф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63075" w:rsidRPr="005A26C5" w:rsidRDefault="0039587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263075" w:rsidRPr="005A26C5" w:rsidRDefault="00263075" w:rsidP="00105B2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</w:rPr>
            </w:pPr>
            <w:r w:rsidRPr="00E32583"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6582" w:rsidRPr="00E32583" w:rsidTr="00FE1480">
        <w:trPr>
          <w:trHeight w:val="218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006582" w:rsidRDefault="00006582" w:rsidP="007669C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арны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е функции и их графики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9294B" w:rsidRDefault="0079294B" w:rsidP="000407A6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04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ов </w:t>
            </w:r>
            <w:r w:rsidR="000407A6" w:rsidRPr="000407A6">
              <w:rPr>
                <w:rFonts w:ascii="Times New Roman" w:hAnsi="Times New Roman" w:cs="Times New Roman"/>
                <w:sz w:val="24"/>
                <w:szCs w:val="24"/>
              </w:rPr>
              <w:t>Богомолов Н.В. «Сборник задач по математике» №№</w:t>
            </w:r>
            <w:r w:rsidR="0004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7A6" w:rsidRPr="000407A6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06582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06582" w:rsidRDefault="00006582" w:rsidP="00105B2E">
            <w:pPr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006582" w:rsidRPr="00E32583" w:rsidTr="00071D80">
        <w:trPr>
          <w:trHeight w:val="392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hideMark/>
          </w:tcPr>
          <w:p w:rsidR="00006582" w:rsidRDefault="0079294B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71" w:type="dxa"/>
            <w:gridSpan w:val="3"/>
          </w:tcPr>
          <w:p w:rsidR="00006582" w:rsidRDefault="00006582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 Основные теоремы о пределах. Правила вычисления предел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006582" w:rsidRDefault="000407A6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06582" w:rsidRDefault="00006582" w:rsidP="00E37208">
            <w:pPr>
              <w:rPr>
                <w:rFonts w:ascii="Times New Roman" w:cs="Times New Roman"/>
                <w:bCs/>
                <w:sz w:val="24"/>
                <w:szCs w:val="24"/>
              </w:rPr>
            </w:pPr>
            <w:r w:rsidRPr="005A26C5">
              <w:rPr>
                <w:rFonts w:ascii="Times New Roman" w:hAnsi="Times New Roman" w:cs="Times New Roman"/>
              </w:rPr>
              <w:t>2</w:t>
            </w:r>
          </w:p>
        </w:tc>
      </w:tr>
      <w:tr w:rsidR="000407A6" w:rsidRPr="00E32583" w:rsidTr="00071D80">
        <w:trPr>
          <w:trHeight w:val="392"/>
        </w:trPr>
        <w:tc>
          <w:tcPr>
            <w:tcW w:w="3119" w:type="dxa"/>
            <w:vMerge/>
            <w:hideMark/>
          </w:tcPr>
          <w:p w:rsidR="000407A6" w:rsidRPr="00E32583" w:rsidRDefault="000407A6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hideMark/>
          </w:tcPr>
          <w:p w:rsidR="000407A6" w:rsidRDefault="00E86F2F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1" w:type="dxa"/>
            <w:gridSpan w:val="3"/>
          </w:tcPr>
          <w:p w:rsidR="000407A6" w:rsidRPr="00E86F2F" w:rsidRDefault="00E86F2F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E86F2F" w:rsidRDefault="00E86F2F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едел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0407A6" w:rsidRDefault="0039587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0407A6" w:rsidRPr="005A26C5" w:rsidRDefault="000407A6" w:rsidP="00E37208">
            <w:pPr>
              <w:rPr>
                <w:rFonts w:ascii="Times New Roman" w:hAnsi="Times New Roman" w:cs="Times New Roman"/>
              </w:rPr>
            </w:pPr>
          </w:p>
        </w:tc>
      </w:tr>
      <w:tr w:rsidR="00E37208" w:rsidRPr="00E32583" w:rsidTr="00E37208">
        <w:trPr>
          <w:trHeight w:val="687"/>
        </w:trPr>
        <w:tc>
          <w:tcPr>
            <w:tcW w:w="3119" w:type="dxa"/>
            <w:vMerge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 Основные теоремы о пределах. Правила вычисления пределов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2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понятия предела последовательности.</w:t>
            </w:r>
            <w:r w:rsidR="00E8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6F2F" w:rsidRPr="00E86F2F">
              <w:rPr>
                <w:rFonts w:ascii="Times New Roman" w:hAnsi="Times New Roman" w:cs="Times New Roman"/>
                <w:sz w:val="24"/>
                <w:szCs w:val="24"/>
              </w:rPr>
              <w:t>Решение примеров. (Богомолов Н.В. Сборник задач по математике, №№72-7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37208" w:rsidRDefault="0039587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  <w:p w:rsidR="00E37208" w:rsidRDefault="00E37208" w:rsidP="00117DF6">
            <w:pPr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E37208" w:rsidRDefault="00E37208" w:rsidP="00105B2E"/>
        </w:tc>
      </w:tr>
      <w:tr w:rsidR="00006582" w:rsidRPr="00E32583" w:rsidTr="00071D80">
        <w:trPr>
          <w:trHeight w:val="576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hideMark/>
          </w:tcPr>
          <w:p w:rsidR="00006582" w:rsidRDefault="00006582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2"/>
          </w:tcPr>
          <w:p w:rsidR="00006582" w:rsidRDefault="00006582" w:rsidP="001B229E">
            <w:pPr>
              <w:pStyle w:val="ac"/>
              <w:shd w:val="clear" w:color="auto" w:fill="FFFFFF"/>
              <w:spacing w:before="0" w:beforeAutospacing="0" w:after="0" w:afterAutospacing="0"/>
              <w:ind w:left="164" w:right="164"/>
              <w:rPr>
                <w:rFonts w:eastAsia="@SimSun"/>
              </w:rPr>
            </w:pPr>
            <w:r w:rsidRPr="001B229E">
              <w:rPr>
                <w:rFonts w:eastAsia="@SimSun"/>
              </w:rPr>
              <w:t>Непрерывность функций в точке и на отрезке</w:t>
            </w:r>
            <w:r w:rsidR="001B229E" w:rsidRPr="001B229E">
              <w:rPr>
                <w:rFonts w:eastAsia="@SimSun"/>
              </w:rPr>
              <w:t xml:space="preserve">. </w:t>
            </w:r>
            <w:r w:rsidR="001B229E" w:rsidRPr="001B229E">
              <w:rPr>
                <w:rFonts w:eastAsia="@SimSun"/>
                <w:bCs/>
              </w:rPr>
              <w:t>Свойства непрерывных функций. Свойства функций, непрерывных в точке</w:t>
            </w:r>
            <w:r w:rsidR="001B229E">
              <w:rPr>
                <w:rFonts w:eastAsia="@SimSun"/>
                <w:bCs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:rsidR="00006582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06582" w:rsidRDefault="00006582" w:rsidP="00E37208"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7208" w:rsidRPr="00E32583" w:rsidTr="00E37208">
        <w:trPr>
          <w:trHeight w:val="703"/>
        </w:trPr>
        <w:tc>
          <w:tcPr>
            <w:tcW w:w="3119" w:type="dxa"/>
            <w:vMerge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й в точке и на отрезке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37208" w:rsidRDefault="00E3720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E37208" w:rsidRDefault="00E37208" w:rsidP="00105B2E">
            <w:pPr>
              <w:rPr>
                <w:rFonts w:ascii="Times New Roman" w:hAnsi="Times New Roman" w:cs="Times New Roman"/>
              </w:rPr>
            </w:pPr>
          </w:p>
          <w:p w:rsidR="00E37208" w:rsidRDefault="00E37208" w:rsidP="00105B2E">
            <w:pPr>
              <w:rPr>
                <w:rFonts w:ascii="Times New Roman" w:hAnsi="Times New Roman" w:cs="Times New Roman"/>
              </w:rPr>
            </w:pPr>
          </w:p>
        </w:tc>
      </w:tr>
      <w:tr w:rsidR="00006582" w:rsidRPr="00E32583" w:rsidTr="00071D80">
        <w:trPr>
          <w:trHeight w:val="336"/>
        </w:trPr>
        <w:tc>
          <w:tcPr>
            <w:tcW w:w="3119" w:type="dxa"/>
            <w:vMerge/>
            <w:hideMark/>
          </w:tcPr>
          <w:p w:rsidR="00006582" w:rsidRPr="00E32583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hideMark/>
          </w:tcPr>
          <w:p w:rsidR="00006582" w:rsidRDefault="00006582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006582" w:rsidRDefault="00006582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разрыва функции и их классификация.</w:t>
            </w:r>
            <w:r w:rsidR="001B22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чки разрыва. Точка разрыва первого рода. Точка разрыва второго рода. Точка устранимого разрыва. </w:t>
            </w:r>
          </w:p>
        </w:tc>
        <w:tc>
          <w:tcPr>
            <w:tcW w:w="1559" w:type="dxa"/>
            <w:shd w:val="clear" w:color="auto" w:fill="FFFFFF" w:themeFill="background1"/>
          </w:tcPr>
          <w:p w:rsidR="00006582" w:rsidRDefault="0000658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06582" w:rsidRDefault="00006582" w:rsidP="00105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7208" w:rsidRPr="00E32583" w:rsidTr="00E37208">
        <w:trPr>
          <w:trHeight w:val="376"/>
        </w:trPr>
        <w:tc>
          <w:tcPr>
            <w:tcW w:w="3119" w:type="dxa"/>
            <w:vMerge/>
            <w:hideMark/>
          </w:tcPr>
          <w:p w:rsidR="00E37208" w:rsidRPr="00E32583" w:rsidRDefault="00E37208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E37208" w:rsidRDefault="00E37208" w:rsidP="00E37208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разрыва функции и их классификация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37208" w:rsidRDefault="00E3720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E37208" w:rsidRDefault="00E37208" w:rsidP="00105B2E">
            <w:pPr>
              <w:rPr>
                <w:rFonts w:ascii="Times New Roman" w:hAnsi="Times New Roman" w:cs="Times New Roman"/>
              </w:rPr>
            </w:pPr>
          </w:p>
        </w:tc>
      </w:tr>
      <w:tr w:rsidR="00D838AB" w:rsidRPr="00E32583" w:rsidTr="00FE1480">
        <w:tc>
          <w:tcPr>
            <w:tcW w:w="3119" w:type="dxa"/>
            <w:vMerge w:val="restart"/>
            <w:hideMark/>
          </w:tcPr>
          <w:p w:rsidR="00D838AB" w:rsidRPr="00453949" w:rsidRDefault="00D838AB" w:rsidP="00FE1480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Дифференциальное исчисление</w:t>
            </w:r>
          </w:p>
        </w:tc>
        <w:tc>
          <w:tcPr>
            <w:tcW w:w="567" w:type="dxa"/>
            <w:gridSpan w:val="3"/>
            <w:hideMark/>
          </w:tcPr>
          <w:p w:rsidR="00D838AB" w:rsidRDefault="00D838AB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838AB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838AB" w:rsidRDefault="00D838AB" w:rsidP="001D650C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2</w:t>
            </w:r>
            <w:r w:rsidR="001D650C">
              <w:rPr>
                <w:rFonts w:asci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час (1</w:t>
            </w:r>
            <w:r w:rsidR="001D650C">
              <w:rPr>
                <w:rFonts w:asci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+</w:t>
            </w:r>
            <w:r w:rsidR="001D650C">
              <w:rPr>
                <w:rFonts w:asci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453949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53949" w:rsidRPr="00E32583" w:rsidRDefault="00453949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одной производной. Задачи, приводящие к понятию производной. Определение производной, её геометрический и физический смысл. 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39587F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Pr="00E32583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53949" w:rsidRDefault="00453949" w:rsidP="00A3501F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вычисления производной функции. </w:t>
            </w:r>
            <w:r w:rsidRPr="00A3501F">
              <w:rPr>
                <w:rFonts w:ascii="Times New Roman" w:hAnsi="Times New Roman" w:cs="Times New Roman"/>
                <w:sz w:val="24"/>
                <w:szCs w:val="24"/>
              </w:rPr>
              <w:t>Зависимость между непрерывностью и</w:t>
            </w:r>
            <w:r w:rsidR="00A3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01F">
              <w:rPr>
                <w:rFonts w:ascii="Times New Roman" w:hAnsi="Times New Roman" w:cs="Times New Roman"/>
                <w:sz w:val="24"/>
                <w:szCs w:val="24"/>
              </w:rPr>
              <w:t>дифференцируемостью функции</w:t>
            </w:r>
            <w:r w:rsidR="00A3501F">
              <w:rPr>
                <w:rFonts w:ascii="Times New Roman" w:hAnsi="Times New Roman" w:cs="Times New Roman"/>
                <w:sz w:val="24"/>
                <w:szCs w:val="24"/>
              </w:rPr>
              <w:t>. Правила дифференцирования функций Вывод производных некоторых основных элементарных функций</w:t>
            </w:r>
            <w:r w:rsidR="00A25A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Pr="00E32583" w:rsidRDefault="00E86F2F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E86F2F" w:rsidP="0000658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453949" w:rsidRDefault="00E86F2F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E86F2F" w:rsidRDefault="00E86F2F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вычисления производной функ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1D650C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3949" w:rsidRPr="00E32583" w:rsidTr="00895AD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53949" w:rsidRDefault="00453949" w:rsidP="00A3501F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3501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3501F" w:rsidRDefault="00A3501F" w:rsidP="00A3501F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хема вычисления производной функции», «Правила дифференцирования функций», «Вывод производных некоторых основных элементарных функц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53949" w:rsidRDefault="001D650C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E86F2F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53949" w:rsidRPr="00E32583" w:rsidRDefault="00453949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роизводных элементарных функций</w:t>
            </w:r>
            <w:r w:rsidR="00A25A59">
              <w:rPr>
                <w:rFonts w:ascii="Times New Roman" w:hAnsi="Times New Roman" w:cs="Times New Roman"/>
                <w:sz w:val="24"/>
                <w:szCs w:val="24"/>
              </w:rPr>
              <w:t xml:space="preserve">. Таблица производных элементарных функций. Классификация элементарных функций. </w:t>
            </w:r>
            <w:r w:rsidR="002C2F98">
              <w:rPr>
                <w:rFonts w:ascii="Times New Roman" w:hAnsi="Times New Roman" w:cs="Times New Roman"/>
                <w:sz w:val="24"/>
                <w:szCs w:val="24"/>
              </w:rPr>
              <w:t>Обзор  основных элементарных функций. Тригонометрические функции. Обратные тригонометрические функц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E86F2F" w:rsidRPr="00E32583" w:rsidTr="00071D80">
        <w:tc>
          <w:tcPr>
            <w:tcW w:w="3119" w:type="dxa"/>
            <w:vMerge/>
            <w:hideMark/>
          </w:tcPr>
          <w:p w:rsidR="00E86F2F" w:rsidRPr="00E32583" w:rsidRDefault="00E86F2F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E86F2F" w:rsidRDefault="00E86F2F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E86F2F" w:rsidRDefault="00E86F2F" w:rsidP="00E86F2F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E86F2F" w:rsidRPr="00E86F2F" w:rsidRDefault="00E86F2F" w:rsidP="00E86F2F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sz w:val="24"/>
                <w:szCs w:val="24"/>
              </w:rPr>
              <w:t>Построение обратных функции и их графики. Обратные тригонометрические функ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E86F2F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86F2F" w:rsidRDefault="00E86F2F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4133ED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53949" w:rsidRPr="004133ED" w:rsidRDefault="00453949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производных элементарных функций</w:t>
            </w: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3ED" w:rsidRDefault="004133ED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Богомолов Н.В. Сборник задач по математике, №№129,130,143,1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53949" w:rsidRDefault="009F37B1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453949" w:rsidRPr="00E32583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 и его применение к приближённым вычислениям</w:t>
            </w:r>
            <w:r w:rsidR="00643596">
              <w:rPr>
                <w:rFonts w:ascii="Times New Roman" w:hAnsi="Times New Roman" w:cs="Times New Roman"/>
                <w:sz w:val="24"/>
                <w:szCs w:val="24"/>
              </w:rPr>
              <w:t>. Дифференциалы первого порядка. Алгоритм решения задач о приближенных вычислениях с помощью дифференциала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133ED" w:rsidRPr="00E32583" w:rsidTr="00071D80">
        <w:tc>
          <w:tcPr>
            <w:tcW w:w="3119" w:type="dxa"/>
            <w:vMerge/>
            <w:hideMark/>
          </w:tcPr>
          <w:p w:rsidR="004133ED" w:rsidRPr="00E32583" w:rsidRDefault="004133ED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4133ED" w:rsidRP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Показательные, логарифмические, тригонометрические уравнения и неравен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4133ED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133ED" w:rsidRDefault="004133ED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133ED" w:rsidRPr="00E32583" w:rsidTr="004D1AAB">
        <w:tc>
          <w:tcPr>
            <w:tcW w:w="3119" w:type="dxa"/>
            <w:vMerge/>
            <w:hideMark/>
          </w:tcPr>
          <w:p w:rsidR="004133ED" w:rsidRPr="00E32583" w:rsidRDefault="004133ED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133ED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133ED" w:rsidRPr="00E86F2F" w:rsidRDefault="004133ED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Решение примеров. (Богомолов Н.В. Сборник задач по математике, №№ 630,</w:t>
            </w:r>
            <w:r w:rsidR="006D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3ED">
              <w:rPr>
                <w:rFonts w:ascii="Times New Roman" w:hAnsi="Times New Roman" w:cs="Times New Roman"/>
                <w:sz w:val="24"/>
                <w:szCs w:val="24"/>
              </w:rPr>
              <w:t>631, 635-642, 650-65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133ED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133ED" w:rsidRDefault="004133ED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072" w:type="dxa"/>
          </w:tcPr>
          <w:p w:rsidR="00453949" w:rsidRDefault="00453949" w:rsidP="00FC2FF4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её физический смысл</w:t>
            </w:r>
            <w:r w:rsidR="00FC2FF4">
              <w:rPr>
                <w:rFonts w:ascii="Times New Roman" w:hAnsi="Times New Roman" w:cs="Times New Roman"/>
                <w:sz w:val="24"/>
                <w:szCs w:val="24"/>
              </w:rPr>
              <w:t>. Геометрический смысл производной второго порядка. Ф</w:t>
            </w:r>
            <w:r w:rsidR="00FC2FF4" w:rsidRPr="00FC2FF4">
              <w:rPr>
                <w:rFonts w:ascii="Times New Roman" w:hAnsi="Times New Roman" w:cs="Times New Roman"/>
                <w:sz w:val="24"/>
                <w:szCs w:val="24"/>
              </w:rPr>
              <w:t>изические приложения производной первого и второго поряд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072" w:type="dxa"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  <w:r w:rsidR="003109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96F" w:rsidRPr="0031096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я.</w:t>
            </w:r>
            <w:r w:rsidR="0031096F">
              <w:rPr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31096F" w:rsidRPr="0031096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решения задач</w:t>
            </w:r>
            <w:r w:rsidR="003109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Default="00453949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72" w:type="dxa"/>
          </w:tcPr>
          <w:p w:rsidR="00453949" w:rsidRDefault="00453949" w:rsidP="00B25826">
            <w:pPr>
              <w:pStyle w:val="2"/>
              <w:spacing w:before="0" w:beforeAutospacing="0" w:after="0" w:afterAutospacing="0"/>
              <w:outlineLvl w:val="1"/>
              <w:rPr>
                <w:rFonts w:eastAsia="@SimSun"/>
                <w:sz w:val="24"/>
                <w:szCs w:val="24"/>
              </w:rPr>
            </w:pPr>
            <w:r w:rsidRPr="0031096F">
              <w:rPr>
                <w:rFonts w:eastAsia="@SimSun"/>
                <w:b w:val="0"/>
                <w:bCs w:val="0"/>
                <w:sz w:val="24"/>
                <w:szCs w:val="24"/>
              </w:rPr>
              <w:t>Исследование функций на возрастание, убывание и экстремум с помощью производной</w:t>
            </w:r>
            <w:r w:rsidR="0031096F" w:rsidRPr="0031096F">
              <w:rPr>
                <w:rFonts w:eastAsia="@SimSun"/>
                <w:b w:val="0"/>
                <w:bCs w:val="0"/>
                <w:sz w:val="24"/>
                <w:szCs w:val="24"/>
              </w:rPr>
              <w:t>. Точки экстремума.</w:t>
            </w:r>
            <w:r w:rsidR="00B25826">
              <w:rPr>
                <w:rFonts w:eastAsia="@SimSun"/>
                <w:b w:val="0"/>
                <w:bCs w:val="0"/>
                <w:sz w:val="24"/>
                <w:szCs w:val="24"/>
              </w:rPr>
              <w:t xml:space="preserve"> </w:t>
            </w:r>
            <w:r w:rsidR="00B60F91">
              <w:rPr>
                <w:rFonts w:eastAsia="@SimSun"/>
                <w:b w:val="0"/>
                <w:bCs w:val="0"/>
                <w:sz w:val="24"/>
                <w:szCs w:val="24"/>
              </w:rPr>
              <w:t>Критические точки функции. Значение функции в критических точках. Значения функции на концах отрезков.</w:t>
            </w:r>
            <w:r w:rsidR="00310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D1AAB" w:rsidRPr="00E32583" w:rsidTr="00071D80">
        <w:tc>
          <w:tcPr>
            <w:tcW w:w="3119" w:type="dxa"/>
            <w:vMerge/>
            <w:hideMark/>
          </w:tcPr>
          <w:p w:rsidR="004D1AAB" w:rsidRPr="00E32583" w:rsidRDefault="004D1A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D1AAB" w:rsidRDefault="004D1AAB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4D1AAB" w:rsidRDefault="004D1AAB" w:rsidP="00B25826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4D1AAB" w:rsidRPr="004D1AAB" w:rsidRDefault="00311272" w:rsidP="00B25826">
            <w:pPr>
              <w:pStyle w:val="2"/>
              <w:spacing w:before="0" w:beforeAutospacing="0" w:after="0" w:afterAutospacing="0"/>
              <w:outlineLvl w:val="1"/>
              <w:rPr>
                <w:rFonts w:eastAsia="@SimSun"/>
                <w:bCs w:val="0"/>
                <w:sz w:val="24"/>
                <w:szCs w:val="24"/>
              </w:rPr>
            </w:pPr>
            <w:r w:rsidRPr="00311272">
              <w:rPr>
                <w:rFonts w:eastAsia="@SimSun"/>
                <w:b w:val="0"/>
                <w:bCs w:val="0"/>
                <w:sz w:val="24"/>
                <w:szCs w:val="24"/>
              </w:rPr>
              <w:t>Решение задач на правило вычисления производных</w:t>
            </w:r>
          </w:p>
        </w:tc>
        <w:tc>
          <w:tcPr>
            <w:tcW w:w="1559" w:type="dxa"/>
            <w:shd w:val="clear" w:color="auto" w:fill="FFFFFF" w:themeFill="background1"/>
          </w:tcPr>
          <w:p w:rsidR="004D1AAB" w:rsidRDefault="006D7038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D1AAB" w:rsidRDefault="004D1AAB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895AD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53949" w:rsidRDefault="00453949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возрастание, убывание и экстремум с помощью производной</w:t>
            </w:r>
            <w:r w:rsidRPr="00E325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53949" w:rsidRDefault="001D650C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453949" w:rsidRPr="00E32583" w:rsidTr="00071D80">
        <w:tc>
          <w:tcPr>
            <w:tcW w:w="3119" w:type="dxa"/>
            <w:vMerge/>
            <w:hideMark/>
          </w:tcPr>
          <w:p w:rsidR="00453949" w:rsidRPr="00E32583" w:rsidRDefault="00453949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453949" w:rsidRPr="00E32583" w:rsidRDefault="00453949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453949" w:rsidRPr="00E32583" w:rsidRDefault="00453949" w:rsidP="00B60F91">
            <w:pPr>
              <w:tabs>
                <w:tab w:val="left" w:pos="7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условие возрастания и убывания функции</w:t>
            </w:r>
            <w:r w:rsidR="00B60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0F91" w:rsidRPr="00B60F91">
              <w:rPr>
                <w:rFonts w:ascii="Times New Roman" w:hAnsi="Times New Roman" w:cs="Times New Roman"/>
                <w:sz w:val="24"/>
                <w:szCs w:val="24"/>
              </w:rPr>
              <w:t>Монотонность функций и точки экстремума. Возрастание и убывание функций. Максимум и минимум функции. Необходимое условие экстремума. Достаточное условие экстремума. Наибольшее и наименьшее значения функции на отрезке.</w:t>
            </w:r>
            <w:r w:rsidR="00B60F91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DE70BC">
              <w:rPr>
                <w:rFonts w:ascii="Times New Roman" w:hAnsi="Times New Roman" w:cs="Times New Roman"/>
                <w:sz w:val="24"/>
                <w:szCs w:val="24"/>
              </w:rPr>
              <w:t>Нахождение экстремума функц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453949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53949" w:rsidRDefault="00453949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071D80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D838AB" w:rsidRDefault="00D838AB" w:rsidP="00FE148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ривых на выпуклость, вогнутость и перегиб. Выпуклая и вогнутая функция. Правило дождя. </w:t>
            </w:r>
            <w:r w:rsidRPr="00DE70BC">
              <w:rPr>
                <w:rFonts w:ascii="Times New Roman" w:hAnsi="Times New Roman" w:cs="Times New Roman"/>
                <w:sz w:val="24"/>
                <w:szCs w:val="24"/>
              </w:rPr>
              <w:t>Точка перегиба. Необходимое условие точки перегиба. Достаточное условие точки перегиба.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838AB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Default="00D838AB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071D80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D838AB" w:rsidRDefault="00D838AB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й. Допустимые значения аргумента. </w:t>
            </w:r>
            <w:r w:rsidRPr="00475E68">
              <w:rPr>
                <w:rFonts w:ascii="Times New Roman" w:hAnsi="Times New Roman" w:cs="Times New Roman"/>
                <w:sz w:val="24"/>
                <w:szCs w:val="24"/>
              </w:rPr>
              <w:t xml:space="preserve">Схема исследования свойств функции и построения графика фун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  <w:r w:rsidR="0031127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этапы исследования функций. </w:t>
            </w:r>
          </w:p>
        </w:tc>
        <w:tc>
          <w:tcPr>
            <w:tcW w:w="1559" w:type="dxa"/>
            <w:shd w:val="clear" w:color="auto" w:fill="FFFFFF" w:themeFill="background1"/>
          </w:tcPr>
          <w:p w:rsidR="00D838AB" w:rsidRDefault="009F37B1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Default="00D838AB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311272" w:rsidRPr="00E32583" w:rsidTr="00071D80">
        <w:tc>
          <w:tcPr>
            <w:tcW w:w="3119" w:type="dxa"/>
            <w:vMerge/>
            <w:hideMark/>
          </w:tcPr>
          <w:p w:rsidR="00311272" w:rsidRPr="00E32583" w:rsidRDefault="00311272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311272" w:rsidRDefault="00311272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311272" w:rsidRDefault="00311272" w:rsidP="00311272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311272" w:rsidRDefault="00311272" w:rsidP="00311272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7A6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 графиков функций.</w:t>
            </w:r>
          </w:p>
        </w:tc>
        <w:tc>
          <w:tcPr>
            <w:tcW w:w="1559" w:type="dxa"/>
            <w:shd w:val="clear" w:color="auto" w:fill="FFFFFF" w:themeFill="background1"/>
          </w:tcPr>
          <w:p w:rsidR="00311272" w:rsidRDefault="001D650C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11272" w:rsidRDefault="00311272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9404D7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924B6E" w:rsidRDefault="00D838AB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8AB" w:rsidRDefault="00D838AB" w:rsidP="00895AD0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функций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6D7038" w:rsidP="00E37208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Default="006D7038" w:rsidP="00E37208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838AB" w:rsidRPr="00E32583" w:rsidTr="00FE1480">
        <w:tc>
          <w:tcPr>
            <w:tcW w:w="3119" w:type="dxa"/>
            <w:vMerge w:val="restart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3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Интегральное исчисление</w:t>
            </w:r>
          </w:p>
        </w:tc>
        <w:tc>
          <w:tcPr>
            <w:tcW w:w="9639" w:type="dxa"/>
            <w:gridSpan w:val="4"/>
            <w:hideMark/>
          </w:tcPr>
          <w:p w:rsidR="00D838AB" w:rsidRPr="00E32583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838AB" w:rsidRPr="00E32583" w:rsidRDefault="00D838AB" w:rsidP="00BA659B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1</w:t>
            </w:r>
            <w:r w:rsidR="00BA659B">
              <w:rPr>
                <w:rFonts w:asci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час (11+</w:t>
            </w:r>
            <w:r w:rsidR="00BA659B">
              <w:rPr>
                <w:rFonts w:asci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838AB" w:rsidRPr="00E32583" w:rsidTr="007C6C73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072" w:type="dxa"/>
          </w:tcPr>
          <w:p w:rsidR="00D838AB" w:rsidRDefault="00D838AB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л. Неопределённый интеграл и его свойства. Основные методы интегрирования. </w:t>
            </w:r>
            <w:r w:rsidRPr="00D838A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введения нового аргумента. Метод разложения. Метод подстановки. Метод интегрирования по частя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38AB" w:rsidRPr="00480E95" w:rsidRDefault="00924B6E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</w:t>
            </w:r>
            <w:r w:rsidR="00D838AB" w:rsidRPr="00E32583"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24B6E" w:rsidRPr="00E32583" w:rsidTr="007C6C73">
        <w:tc>
          <w:tcPr>
            <w:tcW w:w="3119" w:type="dxa"/>
            <w:vMerge/>
          </w:tcPr>
          <w:p w:rsidR="00924B6E" w:rsidRPr="00E32583" w:rsidRDefault="00924B6E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924B6E" w:rsidRDefault="00924B6E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24B6E" w:rsidRDefault="00924B6E" w:rsidP="00924B6E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924B6E" w:rsidRPr="00924B6E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>Нахождение неопределённого интеграла</w:t>
            </w:r>
          </w:p>
        </w:tc>
        <w:tc>
          <w:tcPr>
            <w:tcW w:w="1559" w:type="dxa"/>
          </w:tcPr>
          <w:p w:rsidR="00924B6E" w:rsidRDefault="00924B6E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4B6E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BA659B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Pr="00AD4DC9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D838AB" w:rsidRDefault="00924B6E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D838A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838AB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ённый интеграл и его свойства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38AB" w:rsidRDefault="00D838AB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тоды интегрирова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D838A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7C6C73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D838AB" w:rsidRDefault="00D838AB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стоянной интегрирования. 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ные процессы. </w:t>
            </w:r>
            <w:r w:rsidR="00E457B9" w:rsidRPr="00E457B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определения постоянных интегрирования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ённый интеграл как предел интегральной суммы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>. Свойства. Геометрический смысл.</w:t>
            </w:r>
            <w:r w:rsidR="00364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й смысл определённого интеграла. 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:rsidR="00D838AB" w:rsidRDefault="00D838AB" w:rsidP="008B5F81">
            <w:pPr>
              <w:pStyle w:val="a5"/>
              <w:tabs>
                <w:tab w:val="left" w:pos="502"/>
                <w:tab w:val="center" w:pos="601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D838AB" w:rsidP="008B5F81">
            <w:pPr>
              <w:pStyle w:val="a5"/>
              <w:tabs>
                <w:tab w:val="left" w:pos="390"/>
                <w:tab w:val="center" w:pos="530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E32583"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24B6E" w:rsidRPr="00E32583" w:rsidTr="007C6C73">
        <w:tc>
          <w:tcPr>
            <w:tcW w:w="3119" w:type="dxa"/>
            <w:vMerge/>
          </w:tcPr>
          <w:p w:rsidR="00924B6E" w:rsidRPr="00E32583" w:rsidRDefault="00924B6E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924B6E" w:rsidRDefault="00924B6E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924B6E" w:rsidRDefault="00924B6E" w:rsidP="00924B6E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924B6E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ы вычислений</w:t>
            </w: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559" w:type="dxa"/>
          </w:tcPr>
          <w:p w:rsidR="00924B6E" w:rsidRDefault="00924B6E" w:rsidP="008B5F81">
            <w:pPr>
              <w:pStyle w:val="a5"/>
              <w:tabs>
                <w:tab w:val="left" w:pos="502"/>
                <w:tab w:val="center" w:pos="601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924B6E" w:rsidRPr="00E32583" w:rsidRDefault="00924B6E" w:rsidP="008B5F81">
            <w:pPr>
              <w:pStyle w:val="a5"/>
              <w:tabs>
                <w:tab w:val="left" w:pos="390"/>
                <w:tab w:val="center" w:pos="530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FE1480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924B6E" w:rsidRDefault="00D838AB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8AB" w:rsidRDefault="00924B6E" w:rsidP="00D838AB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</w:t>
            </w:r>
            <w:r w:rsidR="00D838AB"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E457B9"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7B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ённый интеграл как предел интегральной суммы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D838A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7C6C73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924B6E" w:rsidP="007C6C73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D838AB" w:rsidRDefault="003649ED" w:rsidP="00572C6D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ь определённого интеграла с неопределённым.</w:t>
            </w:r>
            <w:r w:rsidR="00572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е </w:t>
            </w:r>
            <w:r w:rsidR="00572C6D" w:rsidRPr="00572C6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Ньютона-Лейбница для вычисления определенного интеграла.</w:t>
            </w:r>
            <w:r w:rsidR="00572C6D">
              <w:rPr>
                <w:rFonts w:ascii="Arial" w:hAnsi="Arial" w:cs="Arial"/>
                <w:color w:val="952A2A"/>
                <w:sz w:val="3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D838AB" w:rsidRDefault="00BA659B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550D99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117DF6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DC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ь определённого интеграла с неопределённым (формула Ньютона-Лейбница)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BA659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6322DC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D838AB" w:rsidRPr="00E32583" w:rsidRDefault="00924B6E" w:rsidP="006322DC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D838AB" w:rsidRPr="00E32583" w:rsidRDefault="00D838AB" w:rsidP="006322DC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определённого интеграла</w:t>
            </w:r>
            <w:r w:rsidR="00572C6D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методы интегрирования. Приложения определённого интеграла</w:t>
            </w:r>
          </w:p>
        </w:tc>
        <w:tc>
          <w:tcPr>
            <w:tcW w:w="1559" w:type="dxa"/>
            <w:shd w:val="clear" w:color="auto" w:fill="auto"/>
          </w:tcPr>
          <w:p w:rsidR="00D838AB" w:rsidRDefault="00BA659B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838AB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924B6E" w:rsidRPr="00E32583" w:rsidTr="006322DC">
        <w:tc>
          <w:tcPr>
            <w:tcW w:w="3119" w:type="dxa"/>
            <w:vMerge/>
          </w:tcPr>
          <w:p w:rsidR="00924B6E" w:rsidRPr="00E32583" w:rsidRDefault="00924B6E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924B6E" w:rsidRDefault="00924B6E" w:rsidP="006322DC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924B6E" w:rsidRDefault="00924B6E" w:rsidP="00924B6E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D1AAB">
              <w:rPr>
                <w:sz w:val="24"/>
                <w:szCs w:val="24"/>
              </w:rPr>
              <w:t>Практическая работа</w:t>
            </w:r>
          </w:p>
          <w:p w:rsidR="00924B6E" w:rsidRDefault="00924B6E" w:rsidP="00924B6E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вычислений</w:t>
            </w:r>
            <w:r w:rsidRPr="0092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559" w:type="dxa"/>
            <w:shd w:val="clear" w:color="auto" w:fill="auto"/>
          </w:tcPr>
          <w:p w:rsidR="00924B6E" w:rsidRDefault="00BA659B" w:rsidP="00FE1480">
            <w:pPr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4B6E" w:rsidRPr="00E32583" w:rsidRDefault="00BA659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550D99">
        <w:tc>
          <w:tcPr>
            <w:tcW w:w="3119" w:type="dxa"/>
            <w:vMerge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400BA1" w:rsidRDefault="00400BA1" w:rsidP="00400BA1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DC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амостоятельная работ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0BA1" w:rsidRDefault="00400BA1" w:rsidP="00400BA1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определённого интеграла</w:t>
            </w: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38AB" w:rsidRDefault="00400BA1" w:rsidP="00400BA1">
            <w:pPr>
              <w:tabs>
                <w:tab w:val="left" w:pos="7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определённого интеграл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BA659B" w:rsidP="008B5F81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8B5F81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vMerge w:val="restart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BD0312" w:rsidRDefault="00D838AB" w:rsidP="00B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559" w:type="dxa"/>
          </w:tcPr>
          <w:p w:rsidR="00D838AB" w:rsidRPr="00BD17A6" w:rsidRDefault="00D838AB" w:rsidP="0094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8AB" w:rsidRPr="00E32583" w:rsidRDefault="00D838AB" w:rsidP="00105B2E">
            <w:pPr>
              <w:pStyle w:val="a5"/>
              <w:tabs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Default="00D838AB" w:rsidP="00550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</w:t>
            </w:r>
            <w:r w:rsidRPr="002C0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нагруз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32 часа</w:t>
            </w:r>
          </w:p>
          <w:p w:rsidR="00D838AB" w:rsidRDefault="00D838AB" w:rsidP="00550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–16 часов</w:t>
            </w:r>
          </w:p>
        </w:tc>
        <w:tc>
          <w:tcPr>
            <w:tcW w:w="1559" w:type="dxa"/>
          </w:tcPr>
          <w:p w:rsidR="00D838AB" w:rsidRDefault="00D838AB" w:rsidP="00117DF6">
            <w:pPr>
              <w:pStyle w:val="a5"/>
              <w:tabs>
                <w:tab w:val="left" w:pos="502"/>
                <w:tab w:val="center" w:pos="601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8AB" w:rsidRDefault="00D838AB" w:rsidP="00105B2E">
            <w:pPr>
              <w:pStyle w:val="a5"/>
              <w:tabs>
                <w:tab w:val="left" w:pos="390"/>
                <w:tab w:val="center" w:pos="530"/>
                <w:tab w:val="left" w:pos="7260"/>
              </w:tabs>
              <w:ind w:left="0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Default="00D838AB" w:rsidP="00666030">
            <w:pPr>
              <w:pStyle w:val="a5"/>
              <w:tabs>
                <w:tab w:val="left" w:pos="7260"/>
              </w:tabs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32583">
              <w:rPr>
                <w:rFonts w:ascii="Times New Roman" w:cs="Times New Roman"/>
                <w:b/>
                <w:bCs/>
                <w:sz w:val="24"/>
                <w:szCs w:val="24"/>
              </w:rPr>
              <w:t>Раздел ИНФОРМАТИКА</w:t>
            </w:r>
          </w:p>
        </w:tc>
        <w:tc>
          <w:tcPr>
            <w:tcW w:w="1559" w:type="dxa"/>
          </w:tcPr>
          <w:p w:rsidR="00D838AB" w:rsidRPr="00796E8E" w:rsidRDefault="00D838AB" w:rsidP="00796E8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60</w:t>
            </w:r>
            <w:r w:rsidRPr="00796E8E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40</w:t>
            </w:r>
            <w:r w:rsidRPr="00796E8E">
              <w:rPr>
                <w:rFonts w:asci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20</w:t>
            </w:r>
            <w:r w:rsidRPr="00796E8E">
              <w:rPr>
                <w:rFonts w:asci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6322DC">
        <w:tc>
          <w:tcPr>
            <w:tcW w:w="3119" w:type="dxa"/>
            <w:vMerge w:val="restart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4. </w:t>
            </w:r>
            <w:r w:rsidRPr="004A34C0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Информация, ее представление и измерение.</w:t>
            </w:r>
          </w:p>
        </w:tc>
        <w:tc>
          <w:tcPr>
            <w:tcW w:w="567" w:type="dxa"/>
            <w:gridSpan w:val="3"/>
            <w:hideMark/>
          </w:tcPr>
          <w:p w:rsidR="00D838AB" w:rsidRPr="00642631" w:rsidRDefault="002E5670" w:rsidP="0018398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838AB" w:rsidRPr="00642631" w:rsidRDefault="00D838AB" w:rsidP="002E567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r w:rsidRPr="004A34C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формация в современном мире. Объективность и субъективность информации. классификация информации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Б</w:t>
            </w:r>
            <w:r w:rsidRPr="00702E9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зовые информационные технологии</w:t>
            </w: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702E9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ехнологии и средства обработки текстовой</w:t>
            </w: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Pr="0064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числовой</w:t>
            </w:r>
            <w:r w:rsidRPr="0064263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графической, звуков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38AB" w:rsidRPr="0018398F" w:rsidRDefault="001534E3" w:rsidP="00796E8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2E5670" w:rsidRPr="00E32583" w:rsidTr="006322DC">
        <w:tc>
          <w:tcPr>
            <w:tcW w:w="3119" w:type="dxa"/>
            <w:vMerge/>
            <w:hideMark/>
          </w:tcPr>
          <w:p w:rsidR="002E5670" w:rsidRDefault="002E5670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hideMark/>
          </w:tcPr>
          <w:p w:rsidR="002E5670" w:rsidRPr="00642631" w:rsidRDefault="002E5670" w:rsidP="0018398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2E5670" w:rsidRDefault="002E5670" w:rsidP="0018398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E480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ребования техники безопасности и гигиенические рекомендации при использовании средств информационно-коммуникационных технологий. Информационная безопасность.</w:t>
            </w:r>
          </w:p>
        </w:tc>
        <w:tc>
          <w:tcPr>
            <w:tcW w:w="1559" w:type="dxa"/>
          </w:tcPr>
          <w:p w:rsidR="002E5670" w:rsidRPr="0018398F" w:rsidRDefault="001534E3" w:rsidP="00796E8E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5670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8AB" w:rsidRPr="00E32583" w:rsidTr="0018398F">
        <w:tc>
          <w:tcPr>
            <w:tcW w:w="3119" w:type="dxa"/>
            <w:vMerge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ить сообщение по выбору: </w:t>
            </w:r>
          </w:p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. О правилах информационной безопасности.</w:t>
            </w:r>
          </w:p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bCs/>
              </w:rPr>
              <w:t xml:space="preserve">2. </w:t>
            </w:r>
            <w:r w:rsidRPr="00C037F9">
              <w:rPr>
                <w:bCs/>
              </w:rPr>
              <w:t>Безопасность, гигиена, эргономика, ресурсосбережение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6322DC">
        <w:tc>
          <w:tcPr>
            <w:tcW w:w="3119" w:type="dxa"/>
            <w:vMerge w:val="restart"/>
            <w:hideMark/>
          </w:tcPr>
          <w:p w:rsidR="00D838AB" w:rsidRPr="00E32583" w:rsidRDefault="00D838AB" w:rsidP="0018398F">
            <w:pPr>
              <w:pStyle w:val="TableContents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Глава 5. </w:t>
            </w:r>
            <w:r w:rsidRPr="00E32583">
              <w:rPr>
                <w:rFonts w:cs="Times New Roman"/>
                <w:b/>
                <w:bCs/>
              </w:rPr>
              <w:t>Операционные системы</w:t>
            </w:r>
          </w:p>
        </w:tc>
        <w:tc>
          <w:tcPr>
            <w:tcW w:w="567" w:type="dxa"/>
            <w:gridSpan w:val="3"/>
          </w:tcPr>
          <w:p w:rsidR="00D838AB" w:rsidRPr="00263FDF" w:rsidRDefault="002E5670" w:rsidP="00B65B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072" w:type="dxa"/>
          </w:tcPr>
          <w:p w:rsidR="00D838AB" w:rsidRPr="00263FDF" w:rsidRDefault="00D838AB" w:rsidP="00B65B99">
            <w:pPr>
              <w:pStyle w:val="TableContents"/>
              <w:rPr>
                <w:rFonts w:cs="Times New Roman"/>
              </w:rPr>
            </w:pPr>
            <w:r w:rsidRPr="0018398F">
              <w:rPr>
                <w:rFonts w:cs="Times New Roman"/>
                <w:bCs/>
              </w:rPr>
              <w:t xml:space="preserve">Виды операционных систем. </w:t>
            </w:r>
            <w:r>
              <w:rPr>
                <w:rFonts w:cs="Times New Roman"/>
                <w:bCs/>
              </w:rPr>
              <w:t xml:space="preserve"> Назначения и функции. </w:t>
            </w:r>
            <w:r w:rsidRPr="0018398F">
              <w:rPr>
                <w:rFonts w:cs="Times New Roman"/>
                <w:bCs/>
              </w:rPr>
              <w:t xml:space="preserve">Операционная система </w:t>
            </w:r>
            <w:r w:rsidRPr="0018398F">
              <w:rPr>
                <w:rFonts w:cs="Times New Roman"/>
                <w:bCs/>
                <w:lang w:val="en-US"/>
              </w:rPr>
              <w:t>Windows</w:t>
            </w:r>
            <w:r w:rsidRPr="0018398F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  <w:lang w:val="en-US"/>
              </w:rPr>
              <w:t>Unix</w:t>
            </w:r>
            <w:r w:rsidRPr="00E32583">
              <w:rPr>
                <w:rFonts w:cs="Times New Roman"/>
              </w:rPr>
              <w:t xml:space="preserve"> системы, система </w:t>
            </w:r>
            <w:r w:rsidRPr="00E32583">
              <w:rPr>
                <w:rFonts w:cs="Times New Roman"/>
                <w:lang w:val="en-US"/>
              </w:rPr>
              <w:t>Windows</w:t>
            </w:r>
            <w:r w:rsidRPr="00E32583">
              <w:rPr>
                <w:rFonts w:cs="Times New Roman"/>
              </w:rPr>
              <w:t>. Интерфейс. Операции с файлами и папками. Проводник. Безопасность. Оформление и персонализация. Учетные записи.</w:t>
            </w:r>
          </w:p>
        </w:tc>
        <w:tc>
          <w:tcPr>
            <w:tcW w:w="1559" w:type="dxa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7669C8"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</w:tcPr>
          <w:p w:rsidR="00D838AB" w:rsidRPr="001717A0" w:rsidRDefault="00D838AB" w:rsidP="001717A0">
            <w:pPr>
              <w:pStyle w:val="TableContents"/>
              <w:rPr>
                <w:rFonts w:cs="Times New Roman"/>
                <w:b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  <w:p w:rsidR="00D838AB" w:rsidRPr="00B65B99" w:rsidRDefault="002E5670" w:rsidP="00B65B99">
            <w:pPr>
              <w:pStyle w:val="TableContents"/>
              <w:rPr>
                <w:bCs/>
              </w:rPr>
            </w:pPr>
            <w:r>
              <w:rPr>
                <w:bCs/>
              </w:rPr>
              <w:t>2</w:t>
            </w:r>
            <w:r w:rsidR="00D838AB">
              <w:rPr>
                <w:bCs/>
              </w:rPr>
              <w:t xml:space="preserve">. </w:t>
            </w:r>
            <w:r w:rsidR="00D838AB" w:rsidRPr="00C037F9">
              <w:rPr>
                <w:bCs/>
              </w:rPr>
              <w:t xml:space="preserve">Операционная система </w:t>
            </w:r>
            <w:r w:rsidR="00D838AB" w:rsidRPr="00C037F9">
              <w:rPr>
                <w:bCs/>
                <w:lang w:val="en-US"/>
              </w:rPr>
              <w:t>Windows</w:t>
            </w:r>
            <w:r w:rsidR="00D838AB" w:rsidRPr="00C037F9">
              <w:rPr>
                <w:bCs/>
              </w:rPr>
              <w:t>, графический интерфейс пользователя.</w:t>
            </w:r>
          </w:p>
        </w:tc>
        <w:tc>
          <w:tcPr>
            <w:tcW w:w="1559" w:type="dxa"/>
          </w:tcPr>
          <w:p w:rsidR="00D838AB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1717A0"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</w:tcPr>
          <w:p w:rsidR="00D838AB" w:rsidRDefault="00D838AB" w:rsidP="00666030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838AB" w:rsidP="00040444">
            <w:pPr>
              <w:pStyle w:val="TableContents"/>
              <w:rPr>
                <w:rFonts w:cs="Times New Roman"/>
              </w:rPr>
            </w:pPr>
            <w:r>
              <w:rPr>
                <w:bCs/>
              </w:rPr>
              <w:t>Подготовить сообщение «И</w:t>
            </w:r>
            <w:r w:rsidRPr="00C037F9">
              <w:rPr>
                <w:bCs/>
              </w:rPr>
              <w:t>спользовани</w:t>
            </w:r>
            <w:r>
              <w:rPr>
                <w:bCs/>
              </w:rPr>
              <w:t>е</w:t>
            </w:r>
            <w:r w:rsidRPr="00C037F9">
              <w:rPr>
                <w:bCs/>
              </w:rPr>
              <w:t xml:space="preserve"> внешних устройств, подключаемых к компьютеру, их программное обеспечение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38AB" w:rsidRDefault="001534E3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1534E3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796E8E" w:rsidRDefault="00D838AB" w:rsidP="00EC4671">
            <w:pPr>
              <w:pStyle w:val="TableContents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Глава 6. </w:t>
            </w:r>
            <w:r w:rsidRPr="00C037F9">
              <w:rPr>
                <w:color w:val="000000"/>
              </w:rPr>
              <w:t>Технологии создания и преобразования информационных объектов.</w:t>
            </w:r>
          </w:p>
        </w:tc>
        <w:tc>
          <w:tcPr>
            <w:tcW w:w="567" w:type="dxa"/>
            <w:gridSpan w:val="3"/>
            <w:hideMark/>
          </w:tcPr>
          <w:p w:rsidR="00D838AB" w:rsidRDefault="00D838AB" w:rsidP="0018398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18398F">
            <w:pPr>
              <w:pStyle w:val="TableContents"/>
              <w:rPr>
                <w:rFonts w:eastAsia="Times New Roman" w:cs="Times New Roman"/>
                <w:bCs/>
              </w:rPr>
            </w:pPr>
            <w:r w:rsidRPr="00E32583">
              <w:rPr>
                <w:rFonts w:cs="Times New Roman"/>
                <w:b/>
                <w:bCs/>
              </w:rPr>
              <w:t>Офисные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</w:rPr>
              <w:t>пакеты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Office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</w:rPr>
              <w:t>и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Open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office</w:t>
            </w:r>
            <w:r w:rsidRPr="00EC4671">
              <w:rPr>
                <w:rFonts w:cs="Times New Roman"/>
                <w:b/>
                <w:bCs/>
                <w:lang w:val="en-US"/>
              </w:rPr>
              <w:t xml:space="preserve">. </w:t>
            </w:r>
            <w:r w:rsidRPr="00E32583">
              <w:rPr>
                <w:rFonts w:cs="Times New Roman"/>
              </w:rPr>
              <w:t>Интерфейс пакетов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>(ленточное меню и ниспадающее меню). Принципиальное отличие пакетов и их сходство.</w:t>
            </w:r>
            <w:r>
              <w:rPr>
                <w:rFonts w:cs="Times New Roman"/>
              </w:rPr>
              <w:t xml:space="preserve"> </w:t>
            </w:r>
            <w:r w:rsidRPr="00C037F9">
              <w:rPr>
                <w:color w:val="000000"/>
              </w:rPr>
              <w:t xml:space="preserve">Технологии создания и преобразования информационных объектов. Возможности текстовых редакторов  и </w:t>
            </w:r>
            <w:r w:rsidRPr="00C037F9">
              <w:rPr>
                <w:bCs/>
              </w:rPr>
              <w:t>настольных издательских систем: создание, организация и способы преобразования (верстки) текста</w:t>
            </w:r>
            <w:r>
              <w:rPr>
                <w:bCs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838AB" w:rsidRPr="00E32583" w:rsidRDefault="001534E3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79294B">
        <w:trPr>
          <w:trHeight w:val="265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1717A0" w:rsidRDefault="00D838AB" w:rsidP="006322DC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9294B">
        <w:trPr>
          <w:trHeight w:val="401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6322DC">
            <w:pPr>
              <w:pStyle w:val="TableContents"/>
            </w:pPr>
            <w:r>
              <w:rPr>
                <w:rFonts w:cs="Times New Roman"/>
              </w:rPr>
              <w:t>2</w:t>
            </w:r>
          </w:p>
        </w:tc>
        <w:tc>
          <w:tcPr>
            <w:tcW w:w="9072" w:type="dxa"/>
          </w:tcPr>
          <w:p w:rsidR="00D838AB" w:rsidRPr="001717A0" w:rsidRDefault="00D838AB" w:rsidP="006322DC">
            <w:pPr>
              <w:pStyle w:val="TableContents"/>
              <w:rPr>
                <w:rFonts w:cs="Times New Roman"/>
                <w:b/>
              </w:rPr>
            </w:pPr>
            <w:r w:rsidRPr="00C037F9">
              <w:rPr>
                <w:rStyle w:val="13"/>
                <w:sz w:val="24"/>
                <w:szCs w:val="24"/>
              </w:rPr>
              <w:t>Использование систем проверки орфографии и грамматики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79294B">
        <w:trPr>
          <w:trHeight w:val="409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Default="00D838AB" w:rsidP="006322DC">
            <w:pPr>
              <w:pStyle w:val="TableContents"/>
            </w:pPr>
            <w:r>
              <w:rPr>
                <w:rStyle w:val="13"/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D838AB" w:rsidRDefault="00D838AB" w:rsidP="006322DC">
            <w:pPr>
              <w:pStyle w:val="TableContents"/>
              <w:rPr>
                <w:rFonts w:cs="Times New Roman"/>
              </w:rPr>
            </w:pPr>
            <w:r w:rsidRPr="00C037F9">
              <w:t>Создание компьютерных публикаций на основе использования готовых шаблонов.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E77F4" w:rsidRPr="00E32583" w:rsidTr="000E77F4">
        <w:trPr>
          <w:trHeight w:val="369"/>
        </w:trPr>
        <w:tc>
          <w:tcPr>
            <w:tcW w:w="3119" w:type="dxa"/>
            <w:vMerge/>
            <w:hideMark/>
          </w:tcPr>
          <w:p w:rsidR="000E77F4" w:rsidRPr="00E32583" w:rsidRDefault="000E77F4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0E77F4" w:rsidRDefault="000E77F4" w:rsidP="006322DC">
            <w:pPr>
              <w:pStyle w:val="TableContents"/>
            </w:pPr>
            <w:r>
              <w:t>4</w:t>
            </w:r>
          </w:p>
        </w:tc>
        <w:tc>
          <w:tcPr>
            <w:tcW w:w="9072" w:type="dxa"/>
          </w:tcPr>
          <w:p w:rsidR="000E77F4" w:rsidRPr="001717A0" w:rsidRDefault="000E77F4" w:rsidP="006322DC">
            <w:pPr>
              <w:pStyle w:val="TableContents"/>
              <w:rPr>
                <w:rFonts w:cs="Times New Roman"/>
                <w:b/>
              </w:rPr>
            </w:pPr>
            <w:r w:rsidRPr="00C037F9">
              <w:t>Программы-переводчики. Возможности систем распознавания текста</w:t>
            </w:r>
            <w:r>
              <w:t>.</w:t>
            </w:r>
          </w:p>
        </w:tc>
        <w:tc>
          <w:tcPr>
            <w:tcW w:w="1559" w:type="dxa"/>
            <w:hideMark/>
          </w:tcPr>
          <w:p w:rsidR="000E77F4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0E77F4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1717A0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103B5" w:rsidP="00D103B5">
            <w:pPr>
              <w:pStyle w:val="TableContents"/>
              <w:rPr>
                <w:rFonts w:cs="Times New Roman"/>
              </w:rPr>
            </w:pPr>
            <w:r>
              <w:rPr>
                <w:bCs/>
              </w:rPr>
              <w:t>З</w:t>
            </w:r>
            <w:r w:rsidRPr="00C037F9">
              <w:rPr>
                <w:bCs/>
              </w:rPr>
              <w:t xml:space="preserve">адание проектного характера, </w:t>
            </w:r>
            <w:r>
              <w:rPr>
                <w:bCs/>
              </w:rPr>
              <w:t>с</w:t>
            </w:r>
            <w:r w:rsidR="00D838AB" w:rsidRPr="00C037F9">
              <w:t xml:space="preserve">оздание газетной статьи или буклета в настольной издательской системе </w:t>
            </w:r>
            <w:r w:rsidR="00D838AB" w:rsidRPr="00C037F9">
              <w:rPr>
                <w:lang w:val="en-US"/>
              </w:rPr>
              <w:t>MS</w:t>
            </w:r>
            <w:r w:rsidR="00D838AB" w:rsidRPr="00C037F9">
              <w:t xml:space="preserve"> Publisher</w:t>
            </w:r>
            <w:r w:rsidR="00D838AB"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AD4DC9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FE1480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372243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E32583" w:rsidRDefault="00D838AB" w:rsidP="000E480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072" w:type="dxa"/>
          </w:tcPr>
          <w:p w:rsidR="00D838AB" w:rsidRPr="00E32583" w:rsidRDefault="00D838AB" w:rsidP="000E480A">
            <w:pPr>
              <w:pStyle w:val="TableContents"/>
              <w:rPr>
                <w:rFonts w:cs="Times New Roman"/>
              </w:rPr>
            </w:pP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 w:rsidRPr="00E32583"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Word</w:t>
            </w:r>
            <w:r w:rsidRPr="00E32583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</w:rPr>
              <w:t xml:space="preserve">Язык гипертекстовой разметки </w:t>
            </w:r>
            <w:r w:rsidRPr="00E32583">
              <w:rPr>
                <w:rFonts w:cs="Times New Roman"/>
                <w:lang w:val="en-US"/>
              </w:rPr>
              <w:t>HTML</w:t>
            </w:r>
            <w:r w:rsidRPr="00E3258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 xml:space="preserve">Интерфейс </w:t>
            </w:r>
            <w:r w:rsidRPr="00E32583">
              <w:rPr>
                <w:rFonts w:cs="Times New Roman"/>
                <w:lang w:val="en-US"/>
              </w:rPr>
              <w:t>Word</w:t>
            </w:r>
            <w:r w:rsidRPr="00E32583">
              <w:rPr>
                <w:rFonts w:cs="Times New Roman"/>
              </w:rPr>
              <w:t>. Форматирование текста. Стили, экспресс-стили. Гиперссылки и закладки. Колонтитулы. Заголовки и буквицы. Разметка страницы. Ссылки.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>Рецензирование.</w:t>
            </w:r>
            <w:r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 xml:space="preserve">Дополнительные возможности </w:t>
            </w:r>
            <w:r w:rsidRPr="00E32583">
              <w:rPr>
                <w:rFonts w:cs="Times New Roman"/>
                <w:lang w:val="en-US"/>
              </w:rPr>
              <w:t>Word</w:t>
            </w:r>
            <w:r w:rsidRPr="00E32583">
              <w:rPr>
                <w:rFonts w:cs="Times New Roman"/>
              </w:rPr>
              <w:t>. Защита документа</w:t>
            </w:r>
          </w:p>
        </w:tc>
        <w:tc>
          <w:tcPr>
            <w:tcW w:w="1559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FE1480">
        <w:trPr>
          <w:trHeight w:val="562"/>
        </w:trPr>
        <w:tc>
          <w:tcPr>
            <w:tcW w:w="3119" w:type="dxa"/>
            <w:vMerge/>
            <w:hideMark/>
          </w:tcPr>
          <w:p w:rsidR="00D838AB" w:rsidRPr="004A34C0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1717A0" w:rsidRDefault="00D838AB" w:rsidP="009404D7">
            <w:pPr>
              <w:pStyle w:val="TableContents"/>
              <w:rPr>
                <w:rFonts w:cs="Times New Roman"/>
                <w:b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  <w:p w:rsidR="00D838AB" w:rsidRPr="001717A0" w:rsidRDefault="00D103B5" w:rsidP="009404D7">
            <w:pPr>
              <w:pStyle w:val="TableContents"/>
              <w:rPr>
                <w:rFonts w:cs="Times New Roman"/>
              </w:rPr>
            </w:pPr>
            <w:r w:rsidRPr="00C037F9">
              <w:t>Гипертекстовое представление текс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FE1480">
        <w:trPr>
          <w:trHeight w:val="562"/>
        </w:trPr>
        <w:tc>
          <w:tcPr>
            <w:tcW w:w="3119" w:type="dxa"/>
            <w:vMerge/>
            <w:hideMark/>
          </w:tcPr>
          <w:p w:rsidR="00D838AB" w:rsidRPr="004A34C0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103B5" w:rsidP="009404D7">
            <w:pPr>
              <w:pStyle w:val="TableContents"/>
              <w:rPr>
                <w:rFonts w:cs="Times New Roman"/>
              </w:rPr>
            </w:pPr>
            <w:r>
              <w:t>С</w:t>
            </w:r>
            <w:r w:rsidRPr="00C037F9">
              <w:t xml:space="preserve">оздание газетной статьи или буклета в настольной издательской системе </w:t>
            </w:r>
            <w:r w:rsidRPr="00C037F9">
              <w:rPr>
                <w:lang w:val="en-US"/>
              </w:rPr>
              <w:t>MS</w:t>
            </w:r>
            <w:r w:rsidRPr="00C037F9">
              <w:t xml:space="preserve"> Publisher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2B7C6C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BD0312" w:rsidRDefault="00D838AB" w:rsidP="004A34C0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Глава 7. </w:t>
            </w:r>
            <w:r w:rsidRPr="00642631">
              <w:rPr>
                <w:rFonts w:cs="Times New Roman"/>
                <w:b/>
                <w:bCs/>
                <w:color w:val="000000"/>
              </w:rPr>
              <w:t xml:space="preserve">Технологии работы в базах данных. </w:t>
            </w:r>
          </w:p>
        </w:tc>
        <w:tc>
          <w:tcPr>
            <w:tcW w:w="567" w:type="dxa"/>
            <w:gridSpan w:val="3"/>
            <w:hideMark/>
          </w:tcPr>
          <w:p w:rsidR="00D838AB" w:rsidRPr="002B7C6C" w:rsidRDefault="00D838AB" w:rsidP="00BD0312">
            <w:pPr>
              <w:pStyle w:val="TableContents"/>
              <w:rPr>
                <w:rFonts w:cs="Times New Roman"/>
                <w:bCs/>
              </w:rPr>
            </w:pPr>
            <w:r w:rsidRPr="002B7C6C">
              <w:rPr>
                <w:rFonts w:cs="Times New Roman"/>
                <w:bCs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DD4326">
            <w:pPr>
              <w:pStyle w:val="TableContents"/>
              <w:rPr>
                <w:rFonts w:cs="Times New Roman"/>
              </w:rPr>
            </w:pP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Excel</w:t>
            </w:r>
            <w:r w:rsidRPr="00E32583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32583">
              <w:rPr>
                <w:rFonts w:cs="Times New Roman"/>
              </w:rPr>
              <w:t xml:space="preserve">Язык гипртекстовой разметки </w:t>
            </w:r>
            <w:r w:rsidRPr="00E32583">
              <w:rPr>
                <w:rFonts w:cs="Times New Roman"/>
                <w:lang w:val="en-US"/>
              </w:rPr>
              <w:t>HTML</w:t>
            </w:r>
            <w:r w:rsidRPr="00E32583">
              <w:rPr>
                <w:rFonts w:cs="Times New Roman"/>
              </w:rPr>
              <w:t xml:space="preserve">.Интерфейс </w:t>
            </w:r>
            <w:r w:rsidRPr="00E32583">
              <w:rPr>
                <w:rFonts w:cs="Times New Roman"/>
                <w:lang w:val="en-US"/>
              </w:rPr>
              <w:t>Excel</w:t>
            </w:r>
            <w:r w:rsidRPr="00E32583">
              <w:rPr>
                <w:rFonts w:cs="Times New Roman"/>
              </w:rPr>
              <w:t>. Рабочее поле. Ячейки. Столбцы и строки. Листы и книги. Формулы. Функции. Диаграммы. Условное форматирование. Сортировка данных. Фильтрация данных. Сводные таблицы и диаграммы. Форматирование таблиц. Печать электронных таблиц.</w:t>
            </w:r>
          </w:p>
        </w:tc>
        <w:tc>
          <w:tcPr>
            <w:tcW w:w="1559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D838AB" w:rsidRPr="00E32583" w:rsidTr="002B7C6C">
        <w:trPr>
          <w:trHeight w:val="418"/>
        </w:trPr>
        <w:tc>
          <w:tcPr>
            <w:tcW w:w="3119" w:type="dxa"/>
            <w:vMerge/>
            <w:hideMark/>
          </w:tcPr>
          <w:p w:rsidR="00D838AB" w:rsidRDefault="00D838AB" w:rsidP="004A34C0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E32583" w:rsidRDefault="00D838AB" w:rsidP="00DD4326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2B7C6C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2B7C6C" w:rsidRDefault="00D838AB" w:rsidP="009404D7">
            <w:pPr>
              <w:pStyle w:val="TableContents"/>
              <w:rPr>
                <w:rFonts w:cs="Times New Roman"/>
              </w:rPr>
            </w:pPr>
            <w:r w:rsidRPr="002B7C6C">
              <w:rPr>
                <w:rFonts w:cs="Times New Roman"/>
              </w:rPr>
              <w:t>2</w:t>
            </w:r>
          </w:p>
        </w:tc>
        <w:tc>
          <w:tcPr>
            <w:tcW w:w="9072" w:type="dxa"/>
          </w:tcPr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 w:rsidRPr="002B7C6C">
              <w:rPr>
                <w:rFonts w:cs="Times New Roman"/>
              </w:rPr>
              <w:t>Использование различных возможностей динамических (электронных) таблиц для выполнения учебных заданий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2B7C6C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2B7C6C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72" w:type="dxa"/>
          </w:tcPr>
          <w:p w:rsidR="00D838AB" w:rsidRPr="002B7C6C" w:rsidRDefault="00D838AB" w:rsidP="009404D7">
            <w:pPr>
              <w:pStyle w:val="TableContents"/>
              <w:rPr>
                <w:rFonts w:cs="Times New Roman"/>
              </w:rPr>
            </w:pPr>
            <w:r w:rsidRPr="00B85C74">
              <w:rPr>
                <w:rFonts w:cs="Times New Roman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</w:t>
            </w:r>
            <w:r w:rsidRPr="00B85C74">
              <w:rPr>
                <w:rFonts w:cs="Times New Roman"/>
              </w:rPr>
              <w:softHyphen/>
              <w:t>формации в базе данных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EA52CF">
        <w:trPr>
          <w:trHeight w:val="562"/>
        </w:trPr>
        <w:tc>
          <w:tcPr>
            <w:tcW w:w="3119" w:type="dxa"/>
            <w:vMerge/>
            <w:hideMark/>
          </w:tcPr>
          <w:p w:rsidR="00D838AB" w:rsidRPr="00B85C74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>
              <w:rPr>
                <w:rFonts w:eastAsia="Andale Sans UI" w:cs="Tahoma"/>
                <w:bCs/>
                <w:kern w:val="1"/>
              </w:rPr>
              <w:t>составление</w:t>
            </w:r>
            <w:r w:rsidRPr="00594CFB">
              <w:rPr>
                <w:rFonts w:eastAsia="Andale Sans UI" w:cs="Tahoma"/>
                <w:bCs/>
                <w:kern w:val="1"/>
              </w:rPr>
              <w:t xml:space="preserve">  таб</w:t>
            </w:r>
            <w:r>
              <w:rPr>
                <w:rFonts w:eastAsia="Andale Sans UI" w:cs="Tahoma"/>
                <w:bCs/>
                <w:kern w:val="1"/>
              </w:rPr>
              <w:t>лиц,  составление  и решение</w:t>
            </w:r>
            <w:r w:rsidRPr="00594CFB">
              <w:rPr>
                <w:rFonts w:eastAsia="Andale Sans UI" w:cs="Tahoma"/>
                <w:bCs/>
                <w:kern w:val="1"/>
              </w:rPr>
              <w:t xml:space="preserve"> задач различного вида</w:t>
            </w:r>
            <w:r>
              <w:rPr>
                <w:rFonts w:eastAsia="Andale Sans UI" w:cs="Tahoma"/>
                <w:bCs/>
                <w:kern w:val="1"/>
              </w:rPr>
              <w:t xml:space="preserve"> </w:t>
            </w:r>
            <w:r w:rsidRPr="00594CFB">
              <w:rPr>
                <w:rFonts w:eastAsia="Andale Sans UI" w:cs="Tahoma"/>
                <w:bCs/>
                <w:kern w:val="1"/>
              </w:rPr>
              <w:t>(текстового, г</w:t>
            </w:r>
            <w:r>
              <w:rPr>
                <w:rFonts w:eastAsia="Andale Sans UI" w:cs="Tahoma"/>
                <w:bCs/>
                <w:kern w:val="1"/>
              </w:rPr>
              <w:t xml:space="preserve">рафического </w:t>
            </w:r>
            <w:r w:rsidRPr="00594CFB">
              <w:rPr>
                <w:rFonts w:eastAsia="Andale Sans UI" w:cs="Tahoma"/>
                <w:bCs/>
                <w:kern w:val="1"/>
              </w:rPr>
              <w:t>и т.д.)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AD4DC9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B85C74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796E8E" w:rsidRDefault="00D838AB" w:rsidP="00B85C74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Глава 8. </w:t>
            </w:r>
            <w:r w:rsidRPr="00B85C74">
              <w:rPr>
                <w:rFonts w:cs="Times New Roman"/>
                <w:b/>
                <w:bCs/>
              </w:rPr>
              <w:t>Представление о программных средах компьютерной графики, мультимедийных средах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gridSpan w:val="3"/>
            <w:hideMark/>
          </w:tcPr>
          <w:p w:rsidR="00D838AB" w:rsidRPr="00E32583" w:rsidRDefault="00D838AB" w:rsidP="007D23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7D2386">
            <w:pPr>
              <w:pStyle w:val="TableContents"/>
              <w:rPr>
                <w:rFonts w:cs="Times New Roman"/>
              </w:rPr>
            </w:pPr>
            <w:r w:rsidRPr="00E32583">
              <w:rPr>
                <w:rFonts w:cs="Times New Roman"/>
                <w:b/>
                <w:bCs/>
                <w:lang w:val="en-US"/>
              </w:rPr>
              <w:t>Microsoft</w:t>
            </w:r>
            <w:r w:rsidRPr="002B7C6C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Power</w:t>
            </w:r>
            <w:r w:rsidRPr="002B7C6C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E32583">
              <w:rPr>
                <w:rFonts w:cs="Times New Roman"/>
                <w:b/>
                <w:bCs/>
                <w:lang w:val="en-US"/>
              </w:rPr>
              <w:t>Point</w:t>
            </w:r>
            <w:r w:rsidRPr="002B7C6C">
              <w:rPr>
                <w:rFonts w:cs="Times New Roman"/>
                <w:b/>
                <w:bCs/>
                <w:lang w:val="en-US"/>
              </w:rPr>
              <w:t xml:space="preserve">. </w:t>
            </w:r>
            <w:r w:rsidRPr="00E32583">
              <w:rPr>
                <w:rFonts w:cs="Times New Roman"/>
              </w:rPr>
              <w:t>Интерфейс</w:t>
            </w:r>
            <w:r w:rsidRPr="002B7C6C">
              <w:rPr>
                <w:rFonts w:cs="Times New Roman"/>
                <w:lang w:val="en-US"/>
              </w:rPr>
              <w:t xml:space="preserve"> </w:t>
            </w:r>
            <w:r w:rsidRPr="00E32583">
              <w:rPr>
                <w:rFonts w:cs="Times New Roman"/>
                <w:lang w:val="en-US"/>
              </w:rPr>
              <w:t>PowerPoint</w:t>
            </w:r>
            <w:r w:rsidRPr="002B7C6C">
              <w:rPr>
                <w:rFonts w:cs="Times New Roman"/>
                <w:lang w:val="en-US"/>
              </w:rPr>
              <w:t xml:space="preserve">. </w:t>
            </w:r>
            <w:r w:rsidRPr="00E32583">
              <w:rPr>
                <w:rFonts w:cs="Times New Roman"/>
              </w:rPr>
              <w:t>Создание</w:t>
            </w:r>
            <w:r w:rsidRPr="00796E8E">
              <w:rPr>
                <w:rFonts w:cs="Times New Roman"/>
              </w:rPr>
              <w:t xml:space="preserve"> </w:t>
            </w:r>
            <w:r w:rsidRPr="00E32583">
              <w:rPr>
                <w:rFonts w:cs="Times New Roman"/>
              </w:rPr>
              <w:t>презентации</w:t>
            </w:r>
            <w:r w:rsidRPr="00796E8E">
              <w:rPr>
                <w:rFonts w:cs="Times New Roman"/>
              </w:rPr>
              <w:t xml:space="preserve">. </w:t>
            </w:r>
            <w:r w:rsidRPr="00E32583">
              <w:rPr>
                <w:rFonts w:cs="Times New Roman"/>
              </w:rPr>
              <w:t xml:space="preserve">Создание основного слайда. Рисунки </w:t>
            </w:r>
            <w:r w:rsidRPr="00E32583">
              <w:rPr>
                <w:rFonts w:cs="Times New Roman"/>
                <w:lang w:val="en-US"/>
              </w:rPr>
              <w:t>SmartArt</w:t>
            </w:r>
            <w:r w:rsidRPr="00E32583">
              <w:rPr>
                <w:rFonts w:cs="Times New Roman"/>
              </w:rPr>
              <w:t>. Создание фотоальбома. Эффекты анимации, перехода между слайдами. Звуковое сопровождение презентации. Настройка показа слайдов. Сохранение презентации.</w:t>
            </w:r>
          </w:p>
        </w:tc>
        <w:tc>
          <w:tcPr>
            <w:tcW w:w="1559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D103B5">
        <w:trPr>
          <w:trHeight w:val="321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1717A0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B85C74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EB2A2B" w:rsidRDefault="00D838AB" w:rsidP="009404D7">
            <w:pPr>
              <w:pStyle w:val="TableContents"/>
              <w:rPr>
                <w:rFonts w:cs="Times New Roman"/>
              </w:rPr>
            </w:pPr>
            <w:r w:rsidRPr="00EB2A2B">
              <w:rPr>
                <w:rFonts w:cs="Times New Roman"/>
              </w:rPr>
              <w:t>2</w:t>
            </w:r>
          </w:p>
        </w:tc>
        <w:tc>
          <w:tcPr>
            <w:tcW w:w="9072" w:type="dxa"/>
          </w:tcPr>
          <w:p w:rsidR="00D838AB" w:rsidRPr="00C037F9" w:rsidRDefault="00D838AB" w:rsidP="009404D7">
            <w:pPr>
              <w:pStyle w:val="TableContents"/>
              <w:rPr>
                <w:rStyle w:val="13"/>
                <w:sz w:val="24"/>
                <w:szCs w:val="24"/>
              </w:rPr>
            </w:pPr>
            <w:r w:rsidRPr="00B85C74">
              <w:rPr>
                <w:rFonts w:cs="Times New Roman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8C7948">
        <w:trPr>
          <w:trHeight w:val="562"/>
        </w:trPr>
        <w:tc>
          <w:tcPr>
            <w:tcW w:w="3119" w:type="dxa"/>
            <w:vMerge/>
            <w:hideMark/>
          </w:tcPr>
          <w:p w:rsidR="00D838AB" w:rsidRPr="00B85C74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D838AB" w:rsidRPr="001717A0" w:rsidRDefault="000E77F4" w:rsidP="009404D7">
            <w:pPr>
              <w:pStyle w:val="TableContents"/>
              <w:rPr>
                <w:rFonts w:cs="Times New Roman"/>
              </w:rPr>
            </w:pPr>
            <w:r>
              <w:rPr>
                <w:rFonts w:eastAsia="Andale Sans UI" w:cs="Tahoma"/>
                <w:bCs/>
                <w:kern w:val="1"/>
              </w:rPr>
              <w:t>С</w:t>
            </w:r>
            <w:r w:rsidR="00D838AB">
              <w:rPr>
                <w:rFonts w:eastAsia="Andale Sans UI" w:cs="Tahoma"/>
                <w:bCs/>
                <w:kern w:val="1"/>
              </w:rPr>
              <w:t>оставление презентаций</w:t>
            </w:r>
            <w:r w:rsidR="00D103B5">
              <w:rPr>
                <w:rFonts w:eastAsia="Andale Sans UI" w:cs="Tahoma"/>
                <w:bCs/>
                <w:kern w:val="1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B85C74">
        <w:trPr>
          <w:trHeight w:val="562"/>
        </w:trPr>
        <w:tc>
          <w:tcPr>
            <w:tcW w:w="3119" w:type="dxa"/>
            <w:vMerge w:val="restart"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Глава 9. </w:t>
            </w:r>
          </w:p>
          <w:p w:rsidR="00D838AB" w:rsidRPr="00796E8E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  <w:r w:rsidRPr="00642631">
              <w:rPr>
                <w:rFonts w:cs="Times New Roman"/>
                <w:b/>
                <w:bCs/>
                <w:color w:val="000000"/>
              </w:rPr>
              <w:t xml:space="preserve">Технологии работы в сетях. 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040444">
            <w:pPr>
              <w:pStyle w:val="TableContents"/>
              <w:rPr>
                <w:rFonts w:cs="Times New Roman"/>
                <w:bCs/>
              </w:rPr>
            </w:pPr>
            <w:r w:rsidRPr="00B85C74">
              <w:rPr>
                <w:rFonts w:cs="Times New Roman"/>
                <w:bCs/>
              </w:rPr>
              <w:t>1</w:t>
            </w:r>
          </w:p>
        </w:tc>
        <w:tc>
          <w:tcPr>
            <w:tcW w:w="9072" w:type="dxa"/>
          </w:tcPr>
          <w:p w:rsidR="00D838AB" w:rsidRPr="00E32583" w:rsidRDefault="00D838AB" w:rsidP="00B85C74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  <w:r w:rsidRPr="00C037F9">
              <w:rPr>
                <w:bCs/>
              </w:rPr>
              <w:t>Компьютерные сети</w:t>
            </w:r>
            <w:r>
              <w:rPr>
                <w:bCs/>
              </w:rPr>
              <w:t xml:space="preserve">, </w:t>
            </w:r>
            <w:r w:rsidRPr="00E32583">
              <w:rPr>
                <w:rFonts w:cs="Times New Roman"/>
                <w:b/>
                <w:bCs/>
              </w:rPr>
              <w:t xml:space="preserve"> телекоммуникации. </w:t>
            </w:r>
            <w:r w:rsidRPr="00C037F9">
              <w:rPr>
                <w:color w:val="000000"/>
              </w:rPr>
              <w:t>Объединение компьютеров в локальную сеть. Организация работы пользователей в локальных компьютерных сетях</w:t>
            </w:r>
            <w:r w:rsidRPr="00E325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hideMark/>
          </w:tcPr>
          <w:p w:rsidR="00D838AB" w:rsidRPr="00E32583" w:rsidRDefault="000E77F4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,21,2</w:t>
            </w:r>
          </w:p>
        </w:tc>
      </w:tr>
      <w:tr w:rsidR="00D838AB" w:rsidRPr="00E32583" w:rsidTr="00D103B5">
        <w:trPr>
          <w:trHeight w:val="265"/>
        </w:trPr>
        <w:tc>
          <w:tcPr>
            <w:tcW w:w="3119" w:type="dxa"/>
            <w:vMerge/>
            <w:hideMark/>
          </w:tcPr>
          <w:p w:rsidR="00D838AB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040444">
            <w:pPr>
              <w:pStyle w:val="TableContents"/>
              <w:rPr>
                <w:rFonts w:cs="Times New Roman"/>
                <w:bCs/>
              </w:rPr>
            </w:pPr>
            <w:r w:rsidRPr="00B85C74">
              <w:rPr>
                <w:rFonts w:cs="Times New Roman"/>
                <w:bCs/>
              </w:rPr>
              <w:t>2</w:t>
            </w:r>
          </w:p>
        </w:tc>
        <w:tc>
          <w:tcPr>
            <w:tcW w:w="9072" w:type="dxa"/>
          </w:tcPr>
          <w:p w:rsidR="00D838AB" w:rsidRPr="00C037F9" w:rsidRDefault="00D838AB" w:rsidP="00040444">
            <w:pPr>
              <w:pStyle w:val="TableContents"/>
              <w:rPr>
                <w:bCs/>
              </w:rPr>
            </w:pPr>
            <w:r w:rsidRPr="00E32583">
              <w:rPr>
                <w:rFonts w:cs="Times New Roman"/>
                <w:b/>
                <w:bCs/>
              </w:rPr>
              <w:t xml:space="preserve">Сеть </w:t>
            </w:r>
            <w:r w:rsidRPr="00E32583">
              <w:rPr>
                <w:rFonts w:cs="Times New Roman"/>
                <w:b/>
                <w:bCs/>
                <w:lang w:val="en-US"/>
              </w:rPr>
              <w:t>Internet</w:t>
            </w:r>
            <w:r w:rsidRPr="00E32583">
              <w:rPr>
                <w:rFonts w:cs="Times New Roman"/>
                <w:b/>
                <w:bCs/>
              </w:rPr>
              <w:t>.</w:t>
            </w:r>
            <w:r w:rsidRPr="00E32583">
              <w:rPr>
                <w:rFonts w:cs="Times New Roman"/>
              </w:rPr>
              <w:t xml:space="preserve">Структура </w:t>
            </w:r>
            <w:r w:rsidRPr="00E32583">
              <w:rPr>
                <w:rFonts w:cs="Times New Roman"/>
                <w:lang w:val="en-US"/>
              </w:rPr>
              <w:t>Internet</w:t>
            </w:r>
            <w:r w:rsidRPr="00E32583">
              <w:rPr>
                <w:rFonts w:cs="Times New Roman"/>
              </w:rPr>
              <w:t xml:space="preserve">, иерархия сети. Сети. Серверы. Сайты и страницы. Сетевые адреса. Всемирная паутина </w:t>
            </w:r>
            <w:r w:rsidRPr="00E32583">
              <w:rPr>
                <w:rFonts w:cs="Times New Roman"/>
                <w:lang w:val="en-US"/>
              </w:rPr>
              <w:t>WWW</w:t>
            </w:r>
            <w:r w:rsidRPr="00E32583">
              <w:rPr>
                <w:rFonts w:cs="Times New Roman"/>
              </w:rPr>
              <w:t>. Альтернативные браузеры. Поиск информации, поисковые системы. Интернет энциклопедии. Электронная почта, программы «мгновенных сообщений». Интернет телефон и видеочат. Блоги, «Живой журнал».</w:t>
            </w:r>
          </w:p>
        </w:tc>
        <w:tc>
          <w:tcPr>
            <w:tcW w:w="1559" w:type="dxa"/>
            <w:hideMark/>
          </w:tcPr>
          <w:p w:rsidR="00D838AB" w:rsidRDefault="000E77F4" w:rsidP="00117DF6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D103B5">
        <w:trPr>
          <w:trHeight w:val="268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DD4326" w:rsidRDefault="00D838AB" w:rsidP="00B85C74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Практическая работа</w:t>
            </w:r>
          </w:p>
        </w:tc>
        <w:tc>
          <w:tcPr>
            <w:tcW w:w="1559" w:type="dxa"/>
            <w:hideMark/>
          </w:tcPr>
          <w:p w:rsidR="00D838AB" w:rsidRDefault="00D838AB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9294B">
        <w:trPr>
          <w:trHeight w:val="291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9404D7">
            <w:pPr>
              <w:pStyle w:val="TableContents"/>
              <w:rPr>
                <w:rFonts w:cs="Times New Roman"/>
              </w:rPr>
            </w:pPr>
            <w:r w:rsidRPr="00B85C74">
              <w:rPr>
                <w:rFonts w:cs="Times New Roman"/>
              </w:rPr>
              <w:t>3</w:t>
            </w:r>
          </w:p>
        </w:tc>
        <w:tc>
          <w:tcPr>
            <w:tcW w:w="9072" w:type="dxa"/>
          </w:tcPr>
          <w:p w:rsidR="00D838AB" w:rsidRPr="0079294B" w:rsidRDefault="00D838AB" w:rsidP="009404D7">
            <w:pPr>
              <w:pStyle w:val="TableContents"/>
            </w:pPr>
            <w:r w:rsidRPr="0079294B">
              <w:rPr>
                <w:rFonts w:cs="Times New Roman"/>
              </w:rPr>
              <w:t>Разграничение прав доступа в сети, общее дисковое пространство в локальной сети.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8AB" w:rsidRPr="00E32583" w:rsidTr="0079294B">
        <w:trPr>
          <w:trHeight w:val="427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hideMark/>
          </w:tcPr>
          <w:p w:rsidR="00D838AB" w:rsidRPr="00B85C74" w:rsidRDefault="00D838AB" w:rsidP="009404D7">
            <w:pPr>
              <w:pStyle w:val="TableContents"/>
              <w:rPr>
                <w:rFonts w:cs="Times New Roman"/>
              </w:rPr>
            </w:pPr>
            <w:r w:rsidRPr="00B85C74">
              <w:rPr>
                <w:rFonts w:cs="Times New Roman"/>
              </w:rPr>
              <w:t>4</w:t>
            </w:r>
          </w:p>
        </w:tc>
        <w:tc>
          <w:tcPr>
            <w:tcW w:w="9072" w:type="dxa"/>
          </w:tcPr>
          <w:p w:rsidR="00D838AB" w:rsidRPr="0079294B" w:rsidRDefault="00D838AB" w:rsidP="009404D7">
            <w:pPr>
              <w:pStyle w:val="TableContents"/>
            </w:pPr>
            <w:r w:rsidRPr="0079294B">
              <w:rPr>
                <w:rFonts w:cs="Times New Roman"/>
              </w:rPr>
              <w:t>Защита информации, антивирусная защита.</w:t>
            </w:r>
          </w:p>
        </w:tc>
        <w:tc>
          <w:tcPr>
            <w:tcW w:w="1559" w:type="dxa"/>
            <w:hideMark/>
          </w:tcPr>
          <w:p w:rsidR="00D838AB" w:rsidRDefault="000E77F4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838AB" w:rsidRPr="00E32583" w:rsidRDefault="00FE1480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D838AB" w:rsidRPr="00E32583" w:rsidTr="008C7948">
        <w:trPr>
          <w:trHeight w:val="562"/>
        </w:trPr>
        <w:tc>
          <w:tcPr>
            <w:tcW w:w="3119" w:type="dxa"/>
            <w:vMerge/>
            <w:hideMark/>
          </w:tcPr>
          <w:p w:rsidR="00D838AB" w:rsidRPr="00E32583" w:rsidRDefault="00D838AB" w:rsidP="00BD031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hideMark/>
          </w:tcPr>
          <w:p w:rsidR="00D838AB" w:rsidRDefault="00D838AB" w:rsidP="009404D7">
            <w:pPr>
              <w:pStyle w:val="TableContents"/>
              <w:rPr>
                <w:rFonts w:cs="Times New Roman"/>
              </w:rPr>
            </w:pPr>
            <w:r w:rsidRPr="001717A0">
              <w:rPr>
                <w:rFonts w:cs="Times New Roman"/>
                <w:b/>
              </w:rPr>
              <w:t>Самостоятельная работ</w:t>
            </w:r>
            <w:r>
              <w:rPr>
                <w:rFonts w:cs="Times New Roman"/>
              </w:rPr>
              <w:t xml:space="preserve">а </w:t>
            </w:r>
          </w:p>
          <w:p w:rsidR="008D014B" w:rsidRDefault="00D838AB" w:rsidP="009404D7">
            <w:pPr>
              <w:pStyle w:val="TableContents"/>
              <w:rPr>
                <w:rFonts w:eastAsia="Andale Sans UI" w:cs="Tahoma"/>
                <w:bCs/>
                <w:kern w:val="1"/>
              </w:rPr>
            </w:pPr>
            <w:r>
              <w:rPr>
                <w:rFonts w:eastAsia="Andale Sans UI" w:cs="Tahoma"/>
                <w:bCs/>
                <w:kern w:val="1"/>
              </w:rPr>
              <w:t>подготовка</w:t>
            </w:r>
            <w:r w:rsidRPr="00594CFB">
              <w:rPr>
                <w:rFonts w:eastAsia="Andale Sans UI" w:cs="Tahoma"/>
                <w:bCs/>
                <w:kern w:val="1"/>
              </w:rPr>
              <w:t xml:space="preserve"> доклад</w:t>
            </w:r>
            <w:r>
              <w:rPr>
                <w:rFonts w:eastAsia="Andale Sans UI" w:cs="Tahoma"/>
                <w:bCs/>
                <w:kern w:val="1"/>
              </w:rPr>
              <w:t>ов</w:t>
            </w:r>
            <w:r w:rsidR="00D103B5">
              <w:rPr>
                <w:rFonts w:eastAsia="Andale Sans UI" w:cs="Tahoma"/>
                <w:bCs/>
                <w:kern w:val="1"/>
              </w:rPr>
              <w:t xml:space="preserve"> по темам: </w:t>
            </w:r>
          </w:p>
          <w:p w:rsidR="00D838AB" w:rsidRDefault="00D103B5" w:rsidP="009404D7">
            <w:pPr>
              <w:pStyle w:val="TableContents"/>
              <w:rPr>
                <w:rFonts w:eastAsia="Andale Sans UI" w:cs="Tahoma"/>
                <w:bCs/>
                <w:kern w:val="1"/>
              </w:rPr>
            </w:pPr>
            <w:r>
              <w:rPr>
                <w:rFonts w:eastAsia="Andale Sans UI" w:cs="Tahoma"/>
                <w:bCs/>
                <w:kern w:val="1"/>
              </w:rPr>
              <w:t xml:space="preserve">Антивирусная защита </w:t>
            </w:r>
            <w:r w:rsidR="008D014B">
              <w:rPr>
                <w:rFonts w:eastAsia="Andale Sans UI" w:cs="Tahoma"/>
                <w:bCs/>
                <w:kern w:val="1"/>
              </w:rPr>
              <w:t>информации.</w:t>
            </w:r>
          </w:p>
          <w:p w:rsidR="008D014B" w:rsidRPr="001717A0" w:rsidRDefault="008D014B" w:rsidP="008D014B">
            <w:pPr>
              <w:pStyle w:val="TableContents"/>
              <w:rPr>
                <w:rFonts w:cs="Times New Roman"/>
              </w:rPr>
            </w:pPr>
            <w:r w:rsidRPr="008D014B">
              <w:rPr>
                <w:rFonts w:eastAsia="Andale Sans UI" w:cs="Tahoma"/>
                <w:bCs/>
                <w:kern w:val="1"/>
              </w:rPr>
              <w:t>Образовательные специализированные порталы.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838AB" w:rsidRDefault="001534E3" w:rsidP="009404D7">
            <w:pPr>
              <w:pStyle w:val="a5"/>
              <w:tabs>
                <w:tab w:val="left" w:pos="7260"/>
              </w:tabs>
              <w:ind w:left="0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838AB" w:rsidRPr="00E32583" w:rsidRDefault="00D838AB" w:rsidP="00117DF6">
            <w:pPr>
              <w:pStyle w:val="a5"/>
              <w:tabs>
                <w:tab w:val="left" w:pos="7260"/>
              </w:tabs>
              <w:ind w:left="0"/>
              <w:jc w:val="center"/>
              <w:rPr>
                <w:rFonts w:ascii="Times New Roman" w:cs="Times New Roman"/>
                <w:bCs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hideMark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hideMark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1559" w:type="dxa"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8AB" w:rsidRPr="00E32583" w:rsidRDefault="00D838AB" w:rsidP="00117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8AB" w:rsidRPr="00E32583" w:rsidTr="007669C8">
        <w:tc>
          <w:tcPr>
            <w:tcW w:w="3119" w:type="dxa"/>
            <w:hideMark/>
          </w:tcPr>
          <w:p w:rsidR="00D838AB" w:rsidRPr="00E32583" w:rsidRDefault="00D838AB" w:rsidP="0011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838AB" w:rsidRPr="00E32583" w:rsidRDefault="00D838AB" w:rsidP="00796E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D838AB" w:rsidRPr="00BD17A6" w:rsidRDefault="00D838AB" w:rsidP="0011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(72+36)</w:t>
            </w:r>
          </w:p>
        </w:tc>
        <w:tc>
          <w:tcPr>
            <w:tcW w:w="1276" w:type="dxa"/>
            <w:hideMark/>
          </w:tcPr>
          <w:p w:rsidR="00D838AB" w:rsidRPr="00E32583" w:rsidRDefault="00D838AB" w:rsidP="00117D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BDA" w:rsidRDefault="007F4BDA" w:rsidP="00F86274">
      <w:pPr>
        <w:pStyle w:val="TableContents"/>
        <w:rPr>
          <w:rFonts w:cs="Times New Roman"/>
          <w:b/>
          <w:bCs/>
        </w:rPr>
        <w:sectPr w:rsidR="007F4BDA" w:rsidSect="007F4BD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6274" w:rsidRPr="00E32583" w:rsidRDefault="00F86274" w:rsidP="00F8627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E32583">
        <w:rPr>
          <w:b/>
          <w:bCs/>
        </w:rPr>
        <w:lastRenderedPageBreak/>
        <w:t>УСЛОВИЯ РЕАЛИЗАЦИИ УЧЕБНОЙ ДИСЦИПЛИНЫ</w:t>
      </w:r>
    </w:p>
    <w:p w:rsidR="00F86274" w:rsidRPr="00E32583" w:rsidRDefault="000C6812" w:rsidP="00F86274">
      <w:pPr>
        <w:pStyle w:val="Default"/>
        <w:ind w:left="525"/>
        <w:jc w:val="center"/>
        <w:rPr>
          <w:bCs/>
        </w:rPr>
      </w:pPr>
      <w:r>
        <w:rPr>
          <w:bCs/>
        </w:rPr>
        <w:t>О</w:t>
      </w:r>
      <w:r w:rsidR="00310F51">
        <w:rPr>
          <w:bCs/>
        </w:rPr>
        <w:t>Д.</w:t>
      </w:r>
      <w:r>
        <w:rPr>
          <w:bCs/>
        </w:rPr>
        <w:t>01.</w:t>
      </w:r>
      <w:r w:rsidR="00F86274" w:rsidRPr="00E32583">
        <w:rPr>
          <w:bCs/>
        </w:rPr>
        <w:t>03. Математика и информатика</w:t>
      </w:r>
    </w:p>
    <w:p w:rsidR="00F86274" w:rsidRPr="00E32583" w:rsidRDefault="00F86274" w:rsidP="00F86274">
      <w:pPr>
        <w:pStyle w:val="Default"/>
        <w:ind w:left="525"/>
      </w:pPr>
    </w:p>
    <w:p w:rsidR="00F86274" w:rsidRPr="00E32583" w:rsidRDefault="00F86274" w:rsidP="00F86274">
      <w:pPr>
        <w:pStyle w:val="Default"/>
        <w:jc w:val="center"/>
      </w:pPr>
      <w:r w:rsidRPr="00E32583">
        <w:rPr>
          <w:b/>
          <w:bCs/>
        </w:rPr>
        <w:t>3.1. Требования к минимальному материально-техническому обеспечению</w:t>
      </w:r>
    </w:p>
    <w:p w:rsidR="00F86274" w:rsidRPr="00E32583" w:rsidRDefault="00F86274" w:rsidP="00F86274">
      <w:pPr>
        <w:pStyle w:val="Default"/>
        <w:jc w:val="both"/>
      </w:pPr>
      <w:r w:rsidRPr="00E32583">
        <w:tab/>
        <w:t>Реализация учебной дисциплины требует наличия учебн</w:t>
      </w:r>
      <w:r w:rsidR="00FE1480">
        <w:t>ых</w:t>
      </w:r>
      <w:r w:rsidRPr="00E32583">
        <w:t xml:space="preserve"> кабинет</w:t>
      </w:r>
      <w:r w:rsidR="00FE1480">
        <w:t>ов</w:t>
      </w:r>
      <w:r w:rsidRPr="00E32583">
        <w:t xml:space="preserve"> «Математика</w:t>
      </w:r>
      <w:r w:rsidR="00FE1480">
        <w:t>», «И</w:t>
      </w:r>
      <w:r w:rsidRPr="00E32583">
        <w:t>нформатика</w:t>
      </w:r>
      <w:r w:rsidR="00FE1480">
        <w:t xml:space="preserve"> и ИКТ</w:t>
      </w:r>
      <w:r w:rsidRPr="00E32583">
        <w:t xml:space="preserve">» </w:t>
      </w:r>
    </w:p>
    <w:p w:rsidR="00F86274" w:rsidRPr="00E32583" w:rsidRDefault="00F86274" w:rsidP="00F86274">
      <w:pPr>
        <w:pStyle w:val="Default"/>
        <w:jc w:val="both"/>
      </w:pPr>
      <w:r w:rsidRPr="00E32583">
        <w:t xml:space="preserve">Оборудование учебного кабинета: </w:t>
      </w:r>
    </w:p>
    <w:p w:rsidR="00F86274" w:rsidRPr="00E32583" w:rsidRDefault="00F86274" w:rsidP="00F86274">
      <w:pPr>
        <w:pStyle w:val="Default"/>
        <w:jc w:val="both"/>
      </w:pPr>
      <w:r w:rsidRPr="00E32583">
        <w:t xml:space="preserve">- посадочные места по количеству обучающихся; </w:t>
      </w:r>
    </w:p>
    <w:p w:rsidR="00F86274" w:rsidRPr="00E32583" w:rsidRDefault="00F86274" w:rsidP="00F86274">
      <w:pPr>
        <w:pStyle w:val="Default"/>
        <w:jc w:val="both"/>
      </w:pPr>
      <w:r w:rsidRPr="00E32583">
        <w:t xml:space="preserve">- рабочее место преподавателя; </w:t>
      </w:r>
    </w:p>
    <w:p w:rsidR="00F86274" w:rsidRPr="00E32583" w:rsidRDefault="00F86274" w:rsidP="00F86274">
      <w:pPr>
        <w:pStyle w:val="Default"/>
        <w:jc w:val="both"/>
      </w:pPr>
      <w:r w:rsidRPr="00E32583">
        <w:t>- компьютеры;</w:t>
      </w:r>
    </w:p>
    <w:p w:rsidR="00F86274" w:rsidRPr="00E32583" w:rsidRDefault="00F86274" w:rsidP="00F86274">
      <w:pPr>
        <w:tabs>
          <w:tab w:val="left" w:pos="7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>- комплект учебников по математике и информатике.</w:t>
      </w:r>
    </w:p>
    <w:p w:rsidR="00F86274" w:rsidRPr="00E32583" w:rsidRDefault="00F86274" w:rsidP="00F86274">
      <w:pPr>
        <w:pStyle w:val="Default"/>
        <w:jc w:val="center"/>
      </w:pPr>
      <w:r w:rsidRPr="00E32583">
        <w:rPr>
          <w:b/>
          <w:bCs/>
        </w:rPr>
        <w:t>3.2. Информационное обеспечение обучения</w:t>
      </w:r>
    </w:p>
    <w:p w:rsidR="00F86274" w:rsidRPr="00E32583" w:rsidRDefault="00F86274" w:rsidP="00F86274">
      <w:pPr>
        <w:pStyle w:val="Default"/>
        <w:jc w:val="center"/>
        <w:rPr>
          <w:b/>
          <w:bCs/>
        </w:rPr>
      </w:pPr>
      <w:r w:rsidRPr="00E3258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86274" w:rsidRPr="00E32583" w:rsidRDefault="00F86274" w:rsidP="00F86274">
      <w:pPr>
        <w:pStyle w:val="Default"/>
        <w:jc w:val="both"/>
      </w:pPr>
      <w:r w:rsidRPr="00E32583">
        <w:t xml:space="preserve">Основные источники: </w:t>
      </w:r>
    </w:p>
    <w:p w:rsidR="00E30B0A" w:rsidRPr="00E30B0A" w:rsidRDefault="00E30B0A" w:rsidP="00E30B0A">
      <w:pPr>
        <w:pStyle w:val="a5"/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cs="Times New Roman"/>
          <w:color w:val="000000"/>
          <w:sz w:val="24"/>
          <w:szCs w:val="24"/>
        </w:rPr>
      </w:pPr>
      <w:r w:rsidRPr="00E30B0A">
        <w:rPr>
          <w:rFonts w:ascii="Times New Roman" w:cs="Times New Roman"/>
          <w:color w:val="000000"/>
          <w:sz w:val="24"/>
          <w:szCs w:val="24"/>
        </w:rPr>
        <w:t>Виноградов Ю.Н. Математика и информатика: учебник для студентов СПО /  Ю.Н. Виноградов. -  М.: Академия, 2014. – 272с.</w:t>
      </w:r>
    </w:p>
    <w:p w:rsidR="00E30B0A" w:rsidRPr="00E30B0A" w:rsidRDefault="00E30B0A" w:rsidP="00105B2E">
      <w:pPr>
        <w:pStyle w:val="Default"/>
        <w:numPr>
          <w:ilvl w:val="0"/>
          <w:numId w:val="4"/>
        </w:numPr>
        <w:jc w:val="both"/>
      </w:pPr>
      <w:r w:rsidRPr="00E30B0A">
        <w:t xml:space="preserve">Пехлецкий И.Д. Математика: учебник для студентов СПО /И.Д. Пехлецкий. – 11-е изд, стер., перераб. и доп.. -  М.: Академия, 2014 – 320с..  </w:t>
      </w:r>
    </w:p>
    <w:p w:rsidR="00E30B0A" w:rsidRPr="00E30B0A" w:rsidRDefault="00E30B0A" w:rsidP="00E30B0A">
      <w:pPr>
        <w:pStyle w:val="Textbody"/>
        <w:numPr>
          <w:ilvl w:val="0"/>
          <w:numId w:val="4"/>
        </w:numPr>
        <w:rPr>
          <w:rFonts w:eastAsia="Times New Roman" w:cs="Times New Roman"/>
          <w:color w:val="000000"/>
          <w:kern w:val="0"/>
          <w:lang w:eastAsia="en-US" w:bidi="ar-SA"/>
        </w:rPr>
      </w:pPr>
      <w:r w:rsidRPr="00E30B0A">
        <w:rPr>
          <w:rFonts w:eastAsia="Times New Roman" w:cs="Times New Roman"/>
          <w:color w:val="000000"/>
          <w:kern w:val="0"/>
          <w:lang w:eastAsia="en-US" w:bidi="ar-SA"/>
        </w:rPr>
        <w:t xml:space="preserve">Колмыкова Е.А. Информатика: учебное пособие для студентов СПО / Е.А. Колмыкова, И.А. Кумскова. - 12-е изд. стер. - М.: Академия, 2014. - 416с. </w:t>
      </w:r>
    </w:p>
    <w:p w:rsidR="00FE1480" w:rsidRPr="00E30B0A" w:rsidRDefault="00FE1480" w:rsidP="00F86274">
      <w:pPr>
        <w:pStyle w:val="Textbody"/>
        <w:numPr>
          <w:ilvl w:val="0"/>
          <w:numId w:val="4"/>
        </w:numPr>
        <w:rPr>
          <w:rFonts w:eastAsia="Times New Roman" w:cs="Times New Roman"/>
          <w:color w:val="000000"/>
          <w:kern w:val="0"/>
          <w:lang w:eastAsia="en-US" w:bidi="ar-SA"/>
        </w:rPr>
      </w:pPr>
      <w:r w:rsidRPr="00E30B0A">
        <w:rPr>
          <w:rFonts w:eastAsia="Times New Roman" w:cs="Times New Roman"/>
          <w:color w:val="000000"/>
          <w:kern w:val="0"/>
          <w:lang w:eastAsia="en-US" w:bidi="ar-SA"/>
        </w:rPr>
        <w:t>Богомолов Н.В. Сборник задач по математике: Учебное пособие для ссузов. - М.: Дрофа. 2014. – 204с</w:t>
      </w:r>
    </w:p>
    <w:p w:rsidR="00E30B0A" w:rsidRPr="00E30B0A" w:rsidRDefault="00E30B0A" w:rsidP="00E30B0A">
      <w:pPr>
        <w:pStyle w:val="Textbody"/>
        <w:ind w:left="720"/>
      </w:pPr>
    </w:p>
    <w:p w:rsidR="00F86274" w:rsidRPr="00E32583" w:rsidRDefault="00F86274" w:rsidP="00E30B0A">
      <w:pPr>
        <w:pStyle w:val="Textbody"/>
        <w:ind w:left="720"/>
      </w:pPr>
      <w:r w:rsidRPr="00E32583">
        <w:t xml:space="preserve">Дополнительные источники: </w:t>
      </w:r>
    </w:p>
    <w:p w:rsidR="00E30B0A" w:rsidRDefault="00714CFA" w:rsidP="00714CFA">
      <w:pPr>
        <w:pStyle w:val="Textbody"/>
        <w:ind w:firstLine="360"/>
        <w:rPr>
          <w:rFonts w:asciiTheme="minorHAnsi" w:hAnsiTheme="minorHAnsi"/>
          <w:color w:val="000000"/>
          <w:sz w:val="23"/>
          <w:szCs w:val="23"/>
          <w:shd w:val="clear" w:color="auto" w:fill="FCFCFC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1. </w:t>
      </w:r>
      <w:r w:rsidR="00E30B0A" w:rsidRPr="00714CFA">
        <w:rPr>
          <w:rFonts w:eastAsia="Times New Roman" w:cs="Times New Roman"/>
          <w:color w:val="000000"/>
          <w:kern w:val="0"/>
          <w:lang w:eastAsia="en-US" w:bidi="ar-SA"/>
        </w:rPr>
        <w:t>Алпатов, А. В. Математика [Электронный ресурс] : учебное пособие для СПО / А. В. Алпатов. — Электрон. текстовые данные. — Саратов : Профобразование, 2017. — 96 c. — 978-5-4488-0150-1. — Режим доступа</w:t>
      </w:r>
      <w:r w:rsidR="00E30B0A">
        <w:rPr>
          <w:rFonts w:ascii="Helvetica" w:hAnsi="Helvetica"/>
          <w:color w:val="000000"/>
          <w:sz w:val="23"/>
          <w:szCs w:val="23"/>
          <w:shd w:val="clear" w:color="auto" w:fill="FCFCFC"/>
        </w:rPr>
        <w:t xml:space="preserve">: </w:t>
      </w:r>
      <w:hyperlink r:id="rId10" w:history="1">
        <w:r w:rsidR="00E30B0A" w:rsidRPr="008D7010">
          <w:rPr>
            <w:rStyle w:val="a7"/>
            <w:rFonts w:ascii="Helvetica" w:hAnsi="Helvetica"/>
            <w:sz w:val="23"/>
            <w:szCs w:val="23"/>
            <w:shd w:val="clear" w:color="auto" w:fill="FCFCFC"/>
          </w:rPr>
          <w:t>http://www.iprbookshop.ru/65731.html</w:t>
        </w:r>
      </w:hyperlink>
    </w:p>
    <w:p w:rsidR="00714CFA" w:rsidRDefault="00714CFA" w:rsidP="00714CFA">
      <w:pPr>
        <w:pStyle w:val="Textbody"/>
        <w:ind w:firstLine="360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asciiTheme="minorHAnsi" w:hAnsiTheme="minorHAnsi"/>
          <w:color w:val="000000"/>
          <w:sz w:val="23"/>
          <w:szCs w:val="23"/>
          <w:shd w:val="clear" w:color="auto" w:fill="FCFCFC"/>
        </w:rPr>
        <w:t xml:space="preserve">2. </w:t>
      </w:r>
      <w:r w:rsidRPr="00714CFA">
        <w:rPr>
          <w:rFonts w:eastAsia="Times New Roman" w:cs="Times New Roman"/>
          <w:color w:val="000000"/>
          <w:kern w:val="0"/>
          <w:lang w:eastAsia="en-US" w:bidi="ar-SA"/>
        </w:rPr>
        <w:t xml:space="preserve">Гальченко, Г. А. Информатика для колледжей [Электронный ресурс] : учебное пособие. Общеобразовательная подготовка / Г. А. Гальченко, О. Н. Дроздова. — Электрон. текстовые данные. — Ростов-на-Дону : Феникс, 2017. — 382 c. — 978-5-222-27454-5. — Режим доступа: </w:t>
      </w:r>
      <w:hyperlink r:id="rId11" w:history="1">
        <w:r w:rsidRPr="008D7010">
          <w:rPr>
            <w:rStyle w:val="a7"/>
            <w:rFonts w:eastAsia="Times New Roman" w:cs="Times New Roman"/>
            <w:kern w:val="0"/>
            <w:lang w:eastAsia="en-US" w:bidi="ar-SA"/>
          </w:rPr>
          <w:t>http://www.iprbookshop.ru/59322.html</w:t>
        </w:r>
      </w:hyperlink>
    </w:p>
    <w:p w:rsidR="00714CFA" w:rsidRDefault="00714CFA" w:rsidP="00F86274">
      <w:pPr>
        <w:pStyle w:val="Default"/>
        <w:jc w:val="center"/>
        <w:rPr>
          <w:b/>
          <w:bCs/>
        </w:rPr>
      </w:pPr>
    </w:p>
    <w:p w:rsidR="00EB2A2B" w:rsidRDefault="00EB2A2B" w:rsidP="00F86274">
      <w:pPr>
        <w:pStyle w:val="Default"/>
        <w:jc w:val="center"/>
        <w:rPr>
          <w:b/>
          <w:bCs/>
        </w:rPr>
        <w:sectPr w:rsidR="00EB2A2B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AD4" w:rsidRPr="00D87AD4" w:rsidRDefault="00D87AD4" w:rsidP="00D87AD4">
      <w:pPr>
        <w:pStyle w:val="1"/>
        <w:keepLines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87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КОНТРОЛЬ И ОЦЕНКА РЕЗУЛЬТАТОВ ОСВОЕНИЯ УЧЕБНОЙ ДИСЦИПЛИНЫ</w:t>
      </w:r>
    </w:p>
    <w:p w:rsidR="00D87AD4" w:rsidRPr="00B9768F" w:rsidRDefault="00D87AD4" w:rsidP="00D87AD4">
      <w:pPr>
        <w:pStyle w:val="Default"/>
        <w:jc w:val="both"/>
        <w:rPr>
          <w:color w:val="auto"/>
          <w:sz w:val="22"/>
          <w:szCs w:val="22"/>
        </w:rPr>
      </w:pPr>
    </w:p>
    <w:p w:rsidR="00D87AD4" w:rsidRPr="00EC5A22" w:rsidRDefault="00D87AD4" w:rsidP="00D87AD4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Pr="00D42CDC">
        <w:t xml:space="preserve">результатов освоения дисциплины осуществляется преподавателем </w:t>
      </w:r>
      <w:r>
        <w:t>в процессе проведения</w:t>
      </w:r>
      <w:r w:rsidRPr="00EC5A22">
        <w:t xml:space="preserve"> </w:t>
      </w:r>
      <w:r>
        <w:t xml:space="preserve">устного опроса, </w:t>
      </w:r>
      <w:r w:rsidRPr="00D42CDC">
        <w:t>а также выполнения обуча</w:t>
      </w:r>
      <w:r>
        <w:t xml:space="preserve">ющимися индивидуальных заданий. </w:t>
      </w:r>
    </w:p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, экзамен</w:t>
      </w:r>
      <w:r w:rsidRPr="0016556F">
        <w:rPr>
          <w:rFonts w:ascii="Times New Roman" w:hAnsi="Times New Roman"/>
          <w:sz w:val="24"/>
          <w:szCs w:val="24"/>
        </w:rPr>
        <w:t>.</w:t>
      </w:r>
    </w:p>
    <w:p w:rsidR="00D87AD4" w:rsidRPr="0016556F" w:rsidRDefault="00D87AD4" w:rsidP="00D87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4"/>
        <w:gridCol w:w="2658"/>
      </w:tblGrid>
      <w:tr w:rsidR="00D87AD4" w:rsidRPr="00AF6FE6" w:rsidTr="00DA6758">
        <w:trPr>
          <w:jc w:val="center"/>
        </w:trPr>
        <w:tc>
          <w:tcPr>
            <w:tcW w:w="4219" w:type="dxa"/>
            <w:vAlign w:val="center"/>
          </w:tcPr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694" w:type="dxa"/>
            <w:vAlign w:val="center"/>
          </w:tcPr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D87AD4" w:rsidRPr="00AF6FE6" w:rsidRDefault="00D87AD4" w:rsidP="00177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D87AD4" w:rsidRPr="00AF6FE6" w:rsidTr="00DA6758">
        <w:trPr>
          <w:jc w:val="center"/>
        </w:trPr>
        <w:tc>
          <w:tcPr>
            <w:tcW w:w="4219" w:type="dxa"/>
            <w:vAlign w:val="center"/>
          </w:tcPr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694" w:type="dxa"/>
            <w:vAlign w:val="center"/>
          </w:tcPr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D87AD4" w:rsidRPr="00AF6FE6" w:rsidTr="00DA6758">
        <w:trPr>
          <w:trHeight w:val="2361"/>
          <w:jc w:val="center"/>
        </w:trPr>
        <w:tc>
          <w:tcPr>
            <w:tcW w:w="4219" w:type="dxa"/>
          </w:tcPr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решать иррациональные, логарифмические и тригонометрические уравнения и неравенства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решать системы уравнений изученными методами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строить графики элементарных функций и проводить преобразования графиков, используя изученные методы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применять аппарат математического анализа к решению задач;</w:t>
            </w:r>
          </w:p>
          <w:p w:rsidR="00D87AD4" w:rsidRPr="00DA6758" w:rsidRDefault="00D87AD4" w:rsidP="003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применять основные методы геометрии (проектирования, преобразований, векторный, координатный) в решении задач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распознавать и описывать информационные процессы в социальных, биологических и технических системах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использовать готовые информационные модели, оценивать их соответствие реальному объекту и целям моделирования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оценивать достоверность информации, сопоставляя различные источники;</w:t>
            </w:r>
          </w:p>
          <w:p w:rsidR="00D87AD4" w:rsidRPr="00DA6758" w:rsidRDefault="00D87AD4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- иллюстрировать учебные работы с использованием средств информационных технологий;</w:t>
            </w:r>
          </w:p>
          <w:p w:rsidR="00D87AD4" w:rsidRPr="00DA6758" w:rsidRDefault="00DA6758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D87AD4" w:rsidRPr="00DA6758" w:rsidRDefault="00DA6758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D87AD4" w:rsidRPr="00DA6758" w:rsidRDefault="00DA6758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D87AD4" w:rsidRPr="00DA6758" w:rsidRDefault="00DA6758" w:rsidP="00310F51">
            <w:pPr>
              <w:pStyle w:val="ConsPlusNormal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D87AD4" w:rsidRPr="00DA675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en-US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;</w:t>
            </w:r>
          </w:p>
        </w:tc>
        <w:tc>
          <w:tcPr>
            <w:tcW w:w="2694" w:type="dxa"/>
          </w:tcPr>
          <w:p w:rsidR="00D87AD4" w:rsidRPr="00AF6FE6" w:rsidRDefault="00D87AD4" w:rsidP="00310F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 1</w:t>
            </w:r>
            <w:r w:rsidR="005B1065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D87AD4" w:rsidRPr="002009BE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D87AD4" w:rsidRPr="002009BE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87AD4" w:rsidRPr="00D42CDC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выполнения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амостоятельных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работ, </w:t>
            </w:r>
          </w:p>
          <w:p w:rsidR="00D87AD4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A6758" w:rsidRDefault="00DA6758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</w:t>
            </w:r>
          </w:p>
          <w:p w:rsidR="00D87AD4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D87AD4" w:rsidRPr="0016556F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D87AD4" w:rsidRPr="00AF6FE6" w:rsidTr="00DA6758">
        <w:trPr>
          <w:jc w:val="center"/>
        </w:trPr>
        <w:tc>
          <w:tcPr>
            <w:tcW w:w="4219" w:type="dxa"/>
          </w:tcPr>
          <w:p w:rsidR="00D87AD4" w:rsidRPr="005B1065" w:rsidRDefault="00D87AD4" w:rsidP="00177ED0">
            <w:pPr>
              <w:pStyle w:val="21"/>
              <w:widowControl w:val="0"/>
              <w:ind w:left="0"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5B1065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DA6758" w:rsidRPr="005B1065" w:rsidRDefault="00DA6758" w:rsidP="00310F51">
            <w:pPr>
              <w:pStyle w:val="ConsPlusNormal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5B1065">
              <w:rPr>
                <w:rFonts w:ascii="Times New Roman" w:hAnsi="Times New Roman" w:cstheme="minorBidi"/>
                <w:bCs/>
                <w:sz w:val="24"/>
                <w:szCs w:val="24"/>
              </w:rPr>
              <w:t>- тематический материал курса;</w:t>
            </w:r>
          </w:p>
          <w:p w:rsidR="00DA6758" w:rsidRPr="005B1065" w:rsidRDefault="00DA6758" w:rsidP="00310F51">
            <w:pPr>
              <w:pStyle w:val="ConsPlusNormal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5B1065">
              <w:rPr>
                <w:rFonts w:ascii="Times New Roman" w:hAnsi="Times New Roman" w:cstheme="minorBidi"/>
                <w:bCs/>
                <w:sz w:val="24"/>
                <w:szCs w:val="24"/>
              </w:rPr>
              <w:t>- 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DA6758" w:rsidRPr="005B1065" w:rsidRDefault="00DA6758" w:rsidP="00310F51">
            <w:pPr>
              <w:pStyle w:val="ConsPlusNormal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5B1065">
              <w:rPr>
                <w:rFonts w:ascii="Times New Roman" w:hAnsi="Times New Roman" w:cstheme="minorBidi"/>
                <w:bCs/>
                <w:sz w:val="24"/>
                <w:szCs w:val="24"/>
              </w:rPr>
              <w:t>- назначение и виды информационных моделей, описывающих реальные объекты и процессы;</w:t>
            </w:r>
          </w:p>
          <w:p w:rsidR="00DA6758" w:rsidRPr="005B1065" w:rsidRDefault="00DA6758" w:rsidP="00310F51">
            <w:pPr>
              <w:pStyle w:val="Default"/>
              <w:tabs>
                <w:tab w:val="left" w:pos="399"/>
              </w:tabs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5B106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- назначения и функции операционных систем. </w:t>
            </w:r>
          </w:p>
        </w:tc>
        <w:tc>
          <w:tcPr>
            <w:tcW w:w="2694" w:type="dxa"/>
          </w:tcPr>
          <w:p w:rsidR="00D87AD4" w:rsidRPr="002009BE" w:rsidRDefault="00D87AD4" w:rsidP="00310F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  <w:r w:rsidR="005B1065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D87AD4" w:rsidRPr="00AF6FE6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87AD4" w:rsidRPr="00D42CDC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ценка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аблиц,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ативный разбор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AD4" w:rsidRDefault="00D87AD4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5B1065" w:rsidRPr="0016556F" w:rsidRDefault="005B1065" w:rsidP="0017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87AD4" w:rsidRDefault="00D87AD4" w:rsidP="00D87AD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B31AA" w:rsidRDefault="001B31AA" w:rsidP="0010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B2E" w:rsidRDefault="00105B2E" w:rsidP="0010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065" w:rsidRDefault="005B1065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1065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EE9" w:rsidRPr="00E32583" w:rsidRDefault="00E90D4F" w:rsidP="00B35EE9">
      <w:pPr>
        <w:pStyle w:val="a4"/>
        <w:rPr>
          <w:rFonts w:ascii="Times New Roman" w:hAnsi="Times New Roman"/>
          <w:sz w:val="24"/>
          <w:szCs w:val="24"/>
        </w:rPr>
      </w:pPr>
      <w:r w:rsidRPr="00E90D4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Ольга Авинова\Desktop\ДПИ. Рецензия 1. ОД.03 Матем. и инфор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ОД.03 Матем. и информ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9" w:rsidRPr="00E32583" w:rsidRDefault="00105B2E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14" w:rsidRDefault="00703C14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03C14" w:rsidSect="003D64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480" w:rsidRPr="00E32583" w:rsidRDefault="00E90D4F" w:rsidP="00F86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Ольга Авинова\Desktop\ДПИ. Рецензия 2. ОД. 03 Матем. и инфор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ОД. 03 Матем. и информ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1480" w:rsidRPr="00E32583" w:rsidSect="003D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47" w:rsidRDefault="002F6347" w:rsidP="00FE7AF0">
      <w:pPr>
        <w:spacing w:after="0" w:line="240" w:lineRule="auto"/>
      </w:pPr>
      <w:r>
        <w:separator/>
      </w:r>
    </w:p>
  </w:endnote>
  <w:endnote w:type="continuationSeparator" w:id="0">
    <w:p w:rsidR="002F6347" w:rsidRDefault="002F6347" w:rsidP="00FE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47" w:rsidRDefault="002F6347" w:rsidP="00FE7AF0">
      <w:pPr>
        <w:spacing w:after="0" w:line="240" w:lineRule="auto"/>
      </w:pPr>
      <w:r>
        <w:separator/>
      </w:r>
    </w:p>
  </w:footnote>
  <w:footnote w:type="continuationSeparator" w:id="0">
    <w:p w:rsidR="002F6347" w:rsidRDefault="002F6347" w:rsidP="00FE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A0B84"/>
    <w:multiLevelType w:val="multilevel"/>
    <w:tmpl w:val="06EA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946A5"/>
    <w:multiLevelType w:val="hybridMultilevel"/>
    <w:tmpl w:val="C2F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0792526"/>
    <w:multiLevelType w:val="hybridMultilevel"/>
    <w:tmpl w:val="448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10EAA"/>
    <w:multiLevelType w:val="multilevel"/>
    <w:tmpl w:val="A438739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7">
    <w:nsid w:val="4ECE6ECC"/>
    <w:multiLevelType w:val="hybridMultilevel"/>
    <w:tmpl w:val="C208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FB53526"/>
    <w:multiLevelType w:val="multilevel"/>
    <w:tmpl w:val="F294DAF4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>
    <w:nsid w:val="79CF493C"/>
    <w:multiLevelType w:val="hybridMultilevel"/>
    <w:tmpl w:val="448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274"/>
    <w:rsid w:val="00002933"/>
    <w:rsid w:val="00006582"/>
    <w:rsid w:val="00040444"/>
    <w:rsid w:val="000407A6"/>
    <w:rsid w:val="000707E3"/>
    <w:rsid w:val="00071D80"/>
    <w:rsid w:val="000811B9"/>
    <w:rsid w:val="00094FD4"/>
    <w:rsid w:val="000B18A6"/>
    <w:rsid w:val="000C6812"/>
    <w:rsid w:val="000C7A10"/>
    <w:rsid w:val="000E480A"/>
    <w:rsid w:val="000E77F4"/>
    <w:rsid w:val="00105B2E"/>
    <w:rsid w:val="00117DF6"/>
    <w:rsid w:val="0014276D"/>
    <w:rsid w:val="001534E3"/>
    <w:rsid w:val="001610B1"/>
    <w:rsid w:val="001717A0"/>
    <w:rsid w:val="00177ED0"/>
    <w:rsid w:val="0018398F"/>
    <w:rsid w:val="001B229E"/>
    <w:rsid w:val="001B31AA"/>
    <w:rsid w:val="001D650C"/>
    <w:rsid w:val="001E1894"/>
    <w:rsid w:val="00202D33"/>
    <w:rsid w:val="00227823"/>
    <w:rsid w:val="00233174"/>
    <w:rsid w:val="002413D4"/>
    <w:rsid w:val="00252CEF"/>
    <w:rsid w:val="002563DE"/>
    <w:rsid w:val="00263075"/>
    <w:rsid w:val="002A64AE"/>
    <w:rsid w:val="002B7C6C"/>
    <w:rsid w:val="002C033C"/>
    <w:rsid w:val="002C2F98"/>
    <w:rsid w:val="002D1960"/>
    <w:rsid w:val="002E5670"/>
    <w:rsid w:val="002F6347"/>
    <w:rsid w:val="002F6419"/>
    <w:rsid w:val="0031096F"/>
    <w:rsid w:val="00310F51"/>
    <w:rsid w:val="00311272"/>
    <w:rsid w:val="0031664D"/>
    <w:rsid w:val="003649ED"/>
    <w:rsid w:val="00372243"/>
    <w:rsid w:val="0039587F"/>
    <w:rsid w:val="00395EB8"/>
    <w:rsid w:val="003A68B7"/>
    <w:rsid w:val="003B345A"/>
    <w:rsid w:val="003D6453"/>
    <w:rsid w:val="00400BA1"/>
    <w:rsid w:val="004133ED"/>
    <w:rsid w:val="00444877"/>
    <w:rsid w:val="00453949"/>
    <w:rsid w:val="00475E68"/>
    <w:rsid w:val="004772B8"/>
    <w:rsid w:val="00485FA2"/>
    <w:rsid w:val="004A34C0"/>
    <w:rsid w:val="004D1AAB"/>
    <w:rsid w:val="00550D99"/>
    <w:rsid w:val="00564090"/>
    <w:rsid w:val="00572C6D"/>
    <w:rsid w:val="005B1065"/>
    <w:rsid w:val="005D0F0C"/>
    <w:rsid w:val="00602266"/>
    <w:rsid w:val="00605FF5"/>
    <w:rsid w:val="006211AD"/>
    <w:rsid w:val="006322DC"/>
    <w:rsid w:val="00642631"/>
    <w:rsid w:val="00643596"/>
    <w:rsid w:val="00660654"/>
    <w:rsid w:val="00666030"/>
    <w:rsid w:val="00696D17"/>
    <w:rsid w:val="006B0391"/>
    <w:rsid w:val="006B3BE2"/>
    <w:rsid w:val="006D7038"/>
    <w:rsid w:val="00702E9F"/>
    <w:rsid w:val="00703C14"/>
    <w:rsid w:val="00704057"/>
    <w:rsid w:val="00714CFA"/>
    <w:rsid w:val="00732E67"/>
    <w:rsid w:val="007669C8"/>
    <w:rsid w:val="0079294B"/>
    <w:rsid w:val="00796E8E"/>
    <w:rsid w:val="007A6FBC"/>
    <w:rsid w:val="007C6C73"/>
    <w:rsid w:val="007D2386"/>
    <w:rsid w:val="007F4BDA"/>
    <w:rsid w:val="008454F7"/>
    <w:rsid w:val="0089005A"/>
    <w:rsid w:val="00895AD0"/>
    <w:rsid w:val="008977D2"/>
    <w:rsid w:val="008B5F81"/>
    <w:rsid w:val="008C7948"/>
    <w:rsid w:val="008D014B"/>
    <w:rsid w:val="008D45CC"/>
    <w:rsid w:val="008F1FBA"/>
    <w:rsid w:val="008F7768"/>
    <w:rsid w:val="00924B6E"/>
    <w:rsid w:val="00926BF4"/>
    <w:rsid w:val="00927A85"/>
    <w:rsid w:val="00936AF2"/>
    <w:rsid w:val="009404D7"/>
    <w:rsid w:val="0096486D"/>
    <w:rsid w:val="00992F56"/>
    <w:rsid w:val="009D50A3"/>
    <w:rsid w:val="009F37B1"/>
    <w:rsid w:val="00A171B2"/>
    <w:rsid w:val="00A17CA4"/>
    <w:rsid w:val="00A21A5B"/>
    <w:rsid w:val="00A25A59"/>
    <w:rsid w:val="00A3501F"/>
    <w:rsid w:val="00A71D32"/>
    <w:rsid w:val="00A82825"/>
    <w:rsid w:val="00AA0CCA"/>
    <w:rsid w:val="00AD4DC9"/>
    <w:rsid w:val="00AE4CEC"/>
    <w:rsid w:val="00B25826"/>
    <w:rsid w:val="00B35EE9"/>
    <w:rsid w:val="00B60F91"/>
    <w:rsid w:val="00B65B99"/>
    <w:rsid w:val="00B81F83"/>
    <w:rsid w:val="00B85C74"/>
    <w:rsid w:val="00BA5C81"/>
    <w:rsid w:val="00BA659B"/>
    <w:rsid w:val="00BA65D6"/>
    <w:rsid w:val="00BD0312"/>
    <w:rsid w:val="00BD17A6"/>
    <w:rsid w:val="00C078A3"/>
    <w:rsid w:val="00C71285"/>
    <w:rsid w:val="00C71502"/>
    <w:rsid w:val="00CB3DA8"/>
    <w:rsid w:val="00D103B5"/>
    <w:rsid w:val="00D11209"/>
    <w:rsid w:val="00D118C9"/>
    <w:rsid w:val="00D838AB"/>
    <w:rsid w:val="00D87AD4"/>
    <w:rsid w:val="00DA6758"/>
    <w:rsid w:val="00DD4326"/>
    <w:rsid w:val="00DE57F2"/>
    <w:rsid w:val="00DE70BC"/>
    <w:rsid w:val="00DF4939"/>
    <w:rsid w:val="00E211C4"/>
    <w:rsid w:val="00E30B0A"/>
    <w:rsid w:val="00E32583"/>
    <w:rsid w:val="00E37208"/>
    <w:rsid w:val="00E457B9"/>
    <w:rsid w:val="00E473A6"/>
    <w:rsid w:val="00E86F2F"/>
    <w:rsid w:val="00E90D4F"/>
    <w:rsid w:val="00EA52CF"/>
    <w:rsid w:val="00EB2A2B"/>
    <w:rsid w:val="00EC4671"/>
    <w:rsid w:val="00EC4F26"/>
    <w:rsid w:val="00F32D1E"/>
    <w:rsid w:val="00F86274"/>
    <w:rsid w:val="00FB2437"/>
    <w:rsid w:val="00FC1EF2"/>
    <w:rsid w:val="00FC2FF4"/>
    <w:rsid w:val="00FE1480"/>
    <w:rsid w:val="00FE2FE4"/>
    <w:rsid w:val="00FE5887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4DF30-6AD5-47EB-AED2-1577062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53"/>
  </w:style>
  <w:style w:type="paragraph" w:styleId="1">
    <w:name w:val="heading 1"/>
    <w:basedOn w:val="a"/>
    <w:next w:val="a"/>
    <w:link w:val="10"/>
    <w:uiPriority w:val="9"/>
    <w:qFormat/>
    <w:rsid w:val="00EC4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2E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F8627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No Spacing"/>
    <w:uiPriority w:val="99"/>
    <w:qFormat/>
    <w:rsid w:val="00F8627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86274"/>
    <w:pPr>
      <w:ind w:left="720"/>
      <w:contextualSpacing/>
    </w:pPr>
    <w:rPr>
      <w:rFonts w:ascii="@SimSun" w:eastAsia="Times New Roman" w:hAnsi="Times New Roman"/>
      <w:lang w:eastAsia="en-US"/>
    </w:rPr>
  </w:style>
  <w:style w:type="paragraph" w:customStyle="1" w:styleId="Default">
    <w:name w:val="Default"/>
    <w:rsid w:val="00F86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F862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6274"/>
    <w:pPr>
      <w:suppressLineNumbers/>
    </w:pPr>
  </w:style>
  <w:style w:type="paragraph" w:customStyle="1" w:styleId="Textbody">
    <w:name w:val="Text body"/>
    <w:basedOn w:val="Standard"/>
    <w:rsid w:val="00F86274"/>
    <w:pPr>
      <w:spacing w:after="120"/>
    </w:pPr>
  </w:style>
  <w:style w:type="table" w:styleId="a6">
    <w:name w:val="Table Grid"/>
    <w:basedOn w:val="a1"/>
    <w:uiPriority w:val="59"/>
    <w:rsid w:val="00F86274"/>
    <w:pPr>
      <w:spacing w:after="0" w:line="240" w:lineRule="auto"/>
    </w:pPr>
    <w:rPr>
      <w:rFonts w:ascii="@SimSun" w:eastAsia="@SimSu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86274"/>
    <w:rPr>
      <w:color w:val="0000FF"/>
      <w:u w:val="single"/>
    </w:rPr>
  </w:style>
  <w:style w:type="paragraph" w:customStyle="1" w:styleId="11">
    <w:name w:val="Без интервала1"/>
    <w:rsid w:val="00B35EE9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Calibri"/>
      <w:color w:val="00000A"/>
      <w:kern w:val="2"/>
      <w:lang w:eastAsia="en-US"/>
    </w:rPr>
  </w:style>
  <w:style w:type="paragraph" w:customStyle="1" w:styleId="ConsPlusTitle">
    <w:name w:val="ConsPlusTitle"/>
    <w:rsid w:val="00B35EE9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2"/>
      <w:sz w:val="30"/>
      <w:szCs w:val="30"/>
    </w:rPr>
  </w:style>
  <w:style w:type="table" w:customStyle="1" w:styleId="12">
    <w:name w:val="Сетка таблицы1"/>
    <w:basedOn w:val="a1"/>
    <w:next w:val="a6"/>
    <w:uiPriority w:val="59"/>
    <w:rsid w:val="00002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E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7AF0"/>
  </w:style>
  <w:style w:type="paragraph" w:styleId="aa">
    <w:name w:val="footer"/>
    <w:basedOn w:val="a"/>
    <w:link w:val="ab"/>
    <w:uiPriority w:val="99"/>
    <w:semiHidden/>
    <w:unhideWhenUsed/>
    <w:rsid w:val="00FE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AF0"/>
  </w:style>
  <w:style w:type="character" w:customStyle="1" w:styleId="210">
    <w:name w:val="Основной текст (2) + 10"/>
    <w:aliases w:val="5 pt,Полужирный"/>
    <w:basedOn w:val="a0"/>
    <w:uiPriority w:val="99"/>
    <w:rsid w:val="007669C8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01">
    <w:name w:val="Основной текст (2) + 101"/>
    <w:aliases w:val="5 pt16"/>
    <w:basedOn w:val="a0"/>
    <w:uiPriority w:val="99"/>
    <w:rsid w:val="007669C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F32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02E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4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C7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0"/>
    <w:uiPriority w:val="99"/>
    <w:rsid w:val="0004044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0"/>
    <w:rsid w:val="00B65B9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B85C7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e">
    <w:name w:val="Strong"/>
    <w:basedOn w:val="a0"/>
    <w:uiPriority w:val="22"/>
    <w:qFormat/>
    <w:rsid w:val="001B229E"/>
    <w:rPr>
      <w:b/>
      <w:bCs/>
    </w:rPr>
  </w:style>
  <w:style w:type="character" w:customStyle="1" w:styleId="mw-headline">
    <w:name w:val="mw-headline"/>
    <w:basedOn w:val="a0"/>
    <w:rsid w:val="00FE5887"/>
  </w:style>
  <w:style w:type="character" w:customStyle="1" w:styleId="af">
    <w:name w:val="Основной текст + Курсив"/>
    <w:uiPriority w:val="99"/>
    <w:rsid w:val="004133ED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WW-Absatz-Standardschriftart11111">
    <w:name w:val="WW-Absatz-Standardschriftart11111"/>
    <w:rsid w:val="00E30B0A"/>
  </w:style>
  <w:style w:type="paragraph" w:styleId="21">
    <w:name w:val="List 2"/>
    <w:basedOn w:val="a"/>
    <w:uiPriority w:val="99"/>
    <w:unhideWhenUsed/>
    <w:rsid w:val="00D87AD4"/>
    <w:pPr>
      <w:ind w:left="566" w:hanging="283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A67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32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657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6198-BEF1-49D0-9370-F04931C3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винова</cp:lastModifiedBy>
  <cp:revision>7</cp:revision>
  <cp:lastPrinted>2019-05-11T17:33:00Z</cp:lastPrinted>
  <dcterms:created xsi:type="dcterms:W3CDTF">2019-05-12T15:01:00Z</dcterms:created>
  <dcterms:modified xsi:type="dcterms:W3CDTF">2019-05-25T09:59:00Z</dcterms:modified>
</cp:coreProperties>
</file>